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2B1" w:rsidRDefault="007F02B1" w:rsidP="00373C69">
      <w:pPr>
        <w:pStyle w:val="ConsPlusNormal"/>
        <w:contextualSpacing/>
        <w:jc w:val="center"/>
      </w:pPr>
      <w:r>
        <w:t>ПЕРЕЧЕНЬ</w:t>
      </w:r>
      <w:r w:rsidR="00FA2C61">
        <w:t xml:space="preserve"> </w:t>
      </w:r>
    </w:p>
    <w:p w:rsidR="00FA2C61" w:rsidRDefault="007F02B1" w:rsidP="007A1527">
      <w:pPr>
        <w:pStyle w:val="ConsPlusNormal"/>
        <w:contextualSpacing/>
        <w:jc w:val="center"/>
      </w:pPr>
      <w:r>
        <w:t xml:space="preserve">муниципальных образовательных учреждений </w:t>
      </w:r>
      <w:r w:rsidR="007A1527">
        <w:t>городского округа</w:t>
      </w:r>
      <w:r>
        <w:t xml:space="preserve"> </w:t>
      </w:r>
    </w:p>
    <w:p w:rsidR="007F02B1" w:rsidRDefault="007F02B1" w:rsidP="007A1527">
      <w:pPr>
        <w:pStyle w:val="ConsPlusNormal"/>
        <w:contextualSpacing/>
        <w:jc w:val="center"/>
      </w:pPr>
      <w:r>
        <w:t>"Город Архангельск"</w:t>
      </w:r>
      <w:r w:rsidR="00981A81">
        <w:t xml:space="preserve"> </w:t>
      </w:r>
      <w:r w:rsidR="00A0238C">
        <w:t>Архангельской области</w:t>
      </w:r>
      <w:r>
        <w:t>, реализующих образовательные</w:t>
      </w:r>
      <w:r w:rsidR="00FA2C61">
        <w:t xml:space="preserve"> </w:t>
      </w:r>
    </w:p>
    <w:p w:rsidR="007F02B1" w:rsidRDefault="007F02B1" w:rsidP="00373C69">
      <w:pPr>
        <w:pStyle w:val="ConsPlusNormal"/>
        <w:contextualSpacing/>
        <w:jc w:val="center"/>
      </w:pPr>
      <w:r>
        <w:t>программы дошкольного образования на территории</w:t>
      </w:r>
      <w:r w:rsidR="00FA2C61">
        <w:t xml:space="preserve"> </w:t>
      </w:r>
    </w:p>
    <w:p w:rsidR="007F02B1" w:rsidRDefault="007F02B1" w:rsidP="00373C69">
      <w:pPr>
        <w:pStyle w:val="ConsPlusNormal"/>
        <w:contextualSpacing/>
        <w:jc w:val="center"/>
      </w:pPr>
      <w:r>
        <w:t>города Архангельска</w:t>
      </w:r>
    </w:p>
    <w:p w:rsidR="007F02B1" w:rsidRDefault="007F02B1" w:rsidP="00373C69">
      <w:pPr>
        <w:pStyle w:val="ConsPlusNormal"/>
        <w:contextualSpacing/>
        <w:jc w:val="both"/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2835"/>
      </w:tblGrid>
      <w:tr w:rsidR="007F02B1" w:rsidRPr="00FA2C61" w:rsidTr="00FA2C61">
        <w:trPr>
          <w:trHeight w:val="535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B1" w:rsidRPr="00FA2C61" w:rsidRDefault="00437C03" w:rsidP="00FA2C61">
            <w:pPr>
              <w:pStyle w:val="ConsPlusNormal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№</w:t>
            </w:r>
            <w:r w:rsidR="007F02B1" w:rsidRPr="00FA2C6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B1" w:rsidRPr="00FA2C61" w:rsidRDefault="007F02B1" w:rsidP="00FA2C61">
            <w:pPr>
              <w:pStyle w:val="ConsPlusNormal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2B1" w:rsidRPr="00FA2C61" w:rsidRDefault="007F02B1" w:rsidP="00FA2C61">
            <w:pPr>
              <w:pStyle w:val="ConsPlusNormal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Адрес</w:t>
            </w:r>
          </w:p>
        </w:tc>
      </w:tr>
      <w:tr w:rsidR="007F02B1" w:rsidRPr="00FA2C61" w:rsidTr="00FA2C61">
        <w:tc>
          <w:tcPr>
            <w:tcW w:w="567" w:type="dxa"/>
            <w:tcBorders>
              <w:top w:val="single" w:sz="4" w:space="0" w:color="auto"/>
            </w:tcBorders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7F02B1" w:rsidRPr="00FA2C61" w:rsidRDefault="007F02B1" w:rsidP="009C61F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</w:t>
            </w:r>
            <w:r w:rsidR="00437C03" w:rsidRPr="00FA2C61">
              <w:rPr>
                <w:sz w:val="24"/>
                <w:szCs w:val="24"/>
              </w:rPr>
              <w:t>ский сад комбинированного вида №</w:t>
            </w:r>
            <w:r w:rsidRPr="00FA2C61">
              <w:rPr>
                <w:sz w:val="24"/>
                <w:szCs w:val="24"/>
              </w:rPr>
              <w:t xml:space="preserve"> 11 "Полянка"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57, г. Архангельск, ул. Воронина</w:t>
            </w:r>
            <w:r w:rsidR="008B4EF0">
              <w:rPr>
                <w:sz w:val="24"/>
                <w:szCs w:val="24"/>
              </w:rPr>
              <w:t xml:space="preserve"> В.И.</w:t>
            </w:r>
            <w:r w:rsidRPr="00FA2C61">
              <w:rPr>
                <w:sz w:val="24"/>
                <w:szCs w:val="24"/>
              </w:rPr>
              <w:t xml:space="preserve">, </w:t>
            </w:r>
            <w:r w:rsidR="008B4EF0">
              <w:rPr>
                <w:sz w:val="24"/>
                <w:szCs w:val="24"/>
              </w:rPr>
              <w:br/>
            </w:r>
            <w:r w:rsidRPr="00FA2C61">
              <w:rPr>
                <w:sz w:val="24"/>
                <w:szCs w:val="24"/>
              </w:rPr>
              <w:t xml:space="preserve">д. 33 </w:t>
            </w:r>
            <w:r w:rsidR="00E053C8" w:rsidRPr="00FA2C61">
              <w:rPr>
                <w:sz w:val="24"/>
                <w:szCs w:val="24"/>
              </w:rPr>
              <w:t>-</w:t>
            </w:r>
            <w:r w:rsidRPr="00FA2C61">
              <w:rPr>
                <w:sz w:val="24"/>
                <w:szCs w:val="24"/>
              </w:rPr>
              <w:t xml:space="preserve"> 1</w:t>
            </w:r>
            <w:r w:rsidR="003E558E" w:rsidRPr="00FA2C61">
              <w:rPr>
                <w:sz w:val="24"/>
                <w:szCs w:val="24"/>
              </w:rPr>
              <w:t>,</w:t>
            </w:r>
          </w:p>
          <w:p w:rsidR="003E558E" w:rsidRPr="00FA2C61" w:rsidRDefault="003E558E" w:rsidP="00E053C8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bCs/>
                <w:sz w:val="24"/>
                <w:szCs w:val="24"/>
              </w:rPr>
              <w:t>ул. Воронина</w:t>
            </w:r>
            <w:r w:rsidR="008B4EF0">
              <w:rPr>
                <w:bCs/>
                <w:sz w:val="24"/>
                <w:szCs w:val="24"/>
              </w:rPr>
              <w:t xml:space="preserve"> В.И.</w:t>
            </w:r>
            <w:r w:rsidRPr="00FA2C61">
              <w:rPr>
                <w:bCs/>
                <w:sz w:val="24"/>
                <w:szCs w:val="24"/>
              </w:rPr>
              <w:t xml:space="preserve">, </w:t>
            </w:r>
            <w:r w:rsidR="008B4EF0">
              <w:rPr>
                <w:bCs/>
                <w:sz w:val="24"/>
                <w:szCs w:val="24"/>
              </w:rPr>
              <w:br/>
            </w:r>
            <w:r w:rsidRPr="00FA2C61">
              <w:rPr>
                <w:bCs/>
                <w:sz w:val="24"/>
                <w:szCs w:val="24"/>
              </w:rPr>
              <w:t>д. 28</w:t>
            </w:r>
            <w:r w:rsidR="00E053C8" w:rsidRPr="00FA2C61">
              <w:rPr>
                <w:bCs/>
                <w:sz w:val="24"/>
                <w:szCs w:val="24"/>
              </w:rPr>
              <w:t xml:space="preserve"> - </w:t>
            </w:r>
            <w:r w:rsidRPr="00FA2C61">
              <w:rPr>
                <w:bCs/>
                <w:sz w:val="24"/>
                <w:szCs w:val="24"/>
              </w:rPr>
              <w:t>2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6 "Дубо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57, г. Архангельск, ул. Воронина</w:t>
            </w:r>
            <w:r w:rsidR="008B4EF0">
              <w:rPr>
                <w:sz w:val="24"/>
                <w:szCs w:val="24"/>
              </w:rPr>
              <w:t xml:space="preserve"> В.И.</w:t>
            </w:r>
            <w:r w:rsidRPr="00FA2C61">
              <w:rPr>
                <w:sz w:val="24"/>
                <w:szCs w:val="24"/>
              </w:rPr>
              <w:t xml:space="preserve">, </w:t>
            </w:r>
            <w:r w:rsidR="008B4EF0">
              <w:rPr>
                <w:sz w:val="24"/>
                <w:szCs w:val="24"/>
              </w:rPr>
              <w:br/>
            </w:r>
            <w:r w:rsidRPr="00FA2C61">
              <w:rPr>
                <w:sz w:val="24"/>
                <w:szCs w:val="24"/>
              </w:rPr>
              <w:t>д. 45 - 2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</w:t>
            </w:r>
            <w:r w:rsidR="00437C03" w:rsidRPr="00FA2C61">
              <w:rPr>
                <w:sz w:val="24"/>
                <w:szCs w:val="24"/>
              </w:rPr>
              <w:t>ский сад общеразвивающего вида №</w:t>
            </w:r>
            <w:r w:rsidRPr="00FA2C61">
              <w:rPr>
                <w:sz w:val="24"/>
                <w:szCs w:val="24"/>
              </w:rPr>
              <w:t xml:space="preserve"> 151 "Рыбачок"</w:t>
            </w:r>
          </w:p>
        </w:tc>
        <w:tc>
          <w:tcPr>
            <w:tcW w:w="2835" w:type="dxa"/>
          </w:tcPr>
          <w:p w:rsid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30, г. Арх</w:t>
            </w:r>
            <w:r w:rsidR="00437C03" w:rsidRPr="00FA2C61">
              <w:rPr>
                <w:sz w:val="24"/>
                <w:szCs w:val="24"/>
              </w:rPr>
              <w:t>ангельск, пр</w:t>
            </w:r>
            <w:r w:rsidR="008B4EF0">
              <w:rPr>
                <w:sz w:val="24"/>
                <w:szCs w:val="24"/>
              </w:rPr>
              <w:t>осп</w:t>
            </w:r>
            <w:r w:rsidR="00437C03" w:rsidRPr="00FA2C61">
              <w:rPr>
                <w:sz w:val="24"/>
                <w:szCs w:val="24"/>
              </w:rPr>
              <w:t xml:space="preserve">. Ленинградский, </w:t>
            </w:r>
          </w:p>
          <w:p w:rsidR="007F02B1" w:rsidRPr="00FA2C61" w:rsidRDefault="00437C03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 </w:t>
            </w:r>
            <w:r w:rsidR="007F02B1" w:rsidRPr="00FA2C61">
              <w:rPr>
                <w:sz w:val="24"/>
                <w:szCs w:val="24"/>
              </w:rPr>
              <w:t>341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54 "Колобо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30, г. Архангельск, ул. Почтовый тракт, д. 4</w:t>
            </w:r>
          </w:p>
        </w:tc>
      </w:tr>
      <w:tr w:rsidR="007F02B1" w:rsidRPr="00FA2C61" w:rsidTr="007E1FC1">
        <w:trPr>
          <w:trHeight w:val="1487"/>
        </w:trPr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72 "Клюковка"</w:t>
            </w:r>
          </w:p>
        </w:tc>
        <w:tc>
          <w:tcPr>
            <w:tcW w:w="2835" w:type="dxa"/>
          </w:tcPr>
          <w:p w:rsidR="00FA2C61" w:rsidRDefault="007F02B1" w:rsidP="00437C03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57, г. Архангельск, пр</w:t>
            </w:r>
            <w:r w:rsidR="008B4EF0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Ленинградский, </w:t>
            </w:r>
          </w:p>
          <w:p w:rsidR="007F02B1" w:rsidRPr="00FA2C61" w:rsidRDefault="007F02B1" w:rsidP="00437C03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</w:t>
            </w:r>
            <w:r w:rsidR="00437C03" w:rsidRPr="00FA2C61">
              <w:rPr>
                <w:sz w:val="24"/>
                <w:szCs w:val="24"/>
              </w:rPr>
              <w:t> </w:t>
            </w:r>
            <w:r w:rsidRPr="00FA2C61">
              <w:rPr>
                <w:sz w:val="24"/>
                <w:szCs w:val="24"/>
              </w:rPr>
              <w:t xml:space="preserve">269 </w:t>
            </w:r>
            <w:r w:rsidR="00E053C8" w:rsidRPr="00FA2C61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2</w:t>
            </w:r>
            <w:r w:rsidR="00E053C8" w:rsidRPr="00FA2C61">
              <w:rPr>
                <w:sz w:val="24"/>
                <w:szCs w:val="24"/>
              </w:rPr>
              <w:t>,</w:t>
            </w:r>
          </w:p>
          <w:p w:rsidR="00E053C8" w:rsidRPr="00FA2C61" w:rsidRDefault="00E053C8" w:rsidP="007E1FC1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bCs/>
                <w:sz w:val="24"/>
                <w:szCs w:val="24"/>
              </w:rPr>
              <w:t>ул. Воронина</w:t>
            </w:r>
            <w:r w:rsidR="008B4EF0">
              <w:rPr>
                <w:bCs/>
                <w:sz w:val="24"/>
                <w:szCs w:val="24"/>
              </w:rPr>
              <w:t xml:space="preserve"> В.И.</w:t>
            </w:r>
            <w:r w:rsidRPr="00FA2C61">
              <w:rPr>
                <w:bCs/>
                <w:sz w:val="24"/>
                <w:szCs w:val="24"/>
              </w:rPr>
              <w:t>,</w:t>
            </w:r>
            <w:r w:rsidR="008B4EF0">
              <w:rPr>
                <w:bCs/>
                <w:sz w:val="24"/>
                <w:szCs w:val="24"/>
              </w:rPr>
              <w:br/>
            </w:r>
            <w:r w:rsidRPr="00FA2C61">
              <w:rPr>
                <w:bCs/>
                <w:sz w:val="24"/>
                <w:szCs w:val="24"/>
              </w:rPr>
              <w:t>д. 31 - 4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Центр развития ребенка - детский сад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73 "Подснежни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30, г. Архангельск, пр</w:t>
            </w:r>
            <w:r w:rsidR="008B4EF0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>. Ленинградский, д.</w:t>
            </w:r>
            <w:r w:rsidR="00437C03" w:rsidRPr="00FA2C61">
              <w:rPr>
                <w:sz w:val="24"/>
                <w:szCs w:val="24"/>
              </w:rPr>
              <w:t> </w:t>
            </w:r>
            <w:r w:rsidRPr="00FA2C61">
              <w:rPr>
                <w:sz w:val="24"/>
                <w:szCs w:val="24"/>
              </w:rPr>
              <w:t>343 - 1,</w:t>
            </w:r>
          </w:p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Силикатчиков, д. 3 - 2,</w:t>
            </w:r>
          </w:p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Островского, д. 13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FA2C61" w:rsidRPr="00FA2C61" w:rsidRDefault="007F02B1" w:rsidP="007E1FC1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6 "Олененок"</w:t>
            </w:r>
          </w:p>
        </w:tc>
        <w:tc>
          <w:tcPr>
            <w:tcW w:w="2835" w:type="dxa"/>
          </w:tcPr>
          <w:p w:rsidR="007F02B1" w:rsidRPr="00FA2C61" w:rsidRDefault="008B4EF0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3009, г. Архангельск, ул. </w:t>
            </w:r>
            <w:r w:rsidRPr="008B4EF0">
              <w:rPr>
                <w:sz w:val="24"/>
              </w:rPr>
              <w:t>Федора</w:t>
            </w:r>
            <w:r w:rsidRPr="00FA2C61">
              <w:rPr>
                <w:sz w:val="24"/>
                <w:szCs w:val="24"/>
              </w:rPr>
              <w:t xml:space="preserve"> </w:t>
            </w:r>
            <w:r w:rsidR="007F02B1" w:rsidRPr="00FA2C61">
              <w:rPr>
                <w:sz w:val="24"/>
                <w:szCs w:val="24"/>
              </w:rPr>
              <w:t xml:space="preserve">Абрамова, </w:t>
            </w:r>
            <w:r>
              <w:rPr>
                <w:sz w:val="24"/>
                <w:szCs w:val="24"/>
              </w:rPr>
              <w:br/>
            </w:r>
            <w:r w:rsidR="007F02B1" w:rsidRPr="00FA2C61">
              <w:rPr>
                <w:sz w:val="24"/>
                <w:szCs w:val="24"/>
              </w:rPr>
              <w:t>д. 18 - 2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7 "Семицветик"</w:t>
            </w:r>
          </w:p>
        </w:tc>
        <w:tc>
          <w:tcPr>
            <w:tcW w:w="2835" w:type="dxa"/>
          </w:tcPr>
          <w:p w:rsidR="004D5F86" w:rsidRDefault="007F02B1" w:rsidP="004D5F86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09, г. Архангельск, ул. Первомайская,</w:t>
            </w:r>
            <w:r w:rsidR="004D5F86">
              <w:rPr>
                <w:sz w:val="24"/>
                <w:szCs w:val="24"/>
              </w:rPr>
              <w:br/>
            </w:r>
            <w:r w:rsidRPr="00FA2C61">
              <w:rPr>
                <w:sz w:val="24"/>
                <w:szCs w:val="24"/>
              </w:rPr>
              <w:t xml:space="preserve">д. 8 </w:t>
            </w:r>
            <w:r w:rsidR="004D5F86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1</w:t>
            </w:r>
            <w:r w:rsidR="004D5F86">
              <w:rPr>
                <w:sz w:val="24"/>
                <w:szCs w:val="24"/>
              </w:rPr>
              <w:t>,</w:t>
            </w:r>
          </w:p>
          <w:p w:rsidR="007F02B1" w:rsidRPr="00FA2C61" w:rsidRDefault="004D5F86" w:rsidP="004D5F86">
            <w:pPr>
              <w:pStyle w:val="ConsPlusNormal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ая, д. 5 –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0 "Родничок"</w:t>
            </w:r>
          </w:p>
        </w:tc>
        <w:tc>
          <w:tcPr>
            <w:tcW w:w="2835" w:type="dxa"/>
          </w:tcPr>
          <w:p w:rsidR="00FA2C61" w:rsidRDefault="007F02B1" w:rsidP="00437C03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09, г. Архангельск, пр</w:t>
            </w:r>
            <w:r w:rsidR="008B4EF0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Ленинградский, </w:t>
            </w:r>
          </w:p>
          <w:p w:rsidR="007F02B1" w:rsidRPr="00FA2C61" w:rsidRDefault="007F02B1" w:rsidP="00437C03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</w:t>
            </w:r>
            <w:r w:rsidR="00437C03" w:rsidRPr="00FA2C61">
              <w:rPr>
                <w:sz w:val="24"/>
                <w:szCs w:val="24"/>
              </w:rPr>
              <w:t> </w:t>
            </w:r>
            <w:r w:rsidRPr="00FA2C61">
              <w:rPr>
                <w:sz w:val="24"/>
                <w:szCs w:val="24"/>
              </w:rPr>
              <w:t>107 - 3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</w:t>
            </w:r>
            <w:r w:rsidRPr="00FA2C61">
              <w:rPr>
                <w:sz w:val="24"/>
                <w:szCs w:val="24"/>
              </w:rPr>
              <w:lastRenderedPageBreak/>
              <w:t xml:space="preserve">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04 "Росточе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lastRenderedPageBreak/>
              <w:t xml:space="preserve">163015, г. Архангельск, </w:t>
            </w:r>
            <w:r w:rsidRPr="00FA2C61">
              <w:rPr>
                <w:sz w:val="24"/>
                <w:szCs w:val="24"/>
              </w:rPr>
              <w:lastRenderedPageBreak/>
              <w:t>ул. Дачная, д. 49 - 5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16 "Загад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15, г. Архангельск, ул. Калинина, д. 19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2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автоном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57 "Сиверко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09, г. Архангельск, ул. </w:t>
            </w:r>
            <w:r w:rsidR="0053163F" w:rsidRPr="0053163F">
              <w:rPr>
                <w:sz w:val="24"/>
              </w:rPr>
              <w:t>Полины</w:t>
            </w:r>
            <w:r w:rsidR="0053163F" w:rsidRPr="00FA2C61">
              <w:rPr>
                <w:sz w:val="24"/>
                <w:szCs w:val="24"/>
              </w:rPr>
              <w:t xml:space="preserve"> </w:t>
            </w:r>
            <w:r w:rsidRPr="00FA2C61">
              <w:rPr>
                <w:sz w:val="24"/>
                <w:szCs w:val="24"/>
              </w:rPr>
              <w:t xml:space="preserve">Осипенко, </w:t>
            </w:r>
            <w:r w:rsidR="0053163F">
              <w:rPr>
                <w:sz w:val="24"/>
                <w:szCs w:val="24"/>
              </w:rPr>
              <w:br/>
            </w:r>
            <w:r w:rsidRPr="00FA2C61">
              <w:rPr>
                <w:sz w:val="24"/>
                <w:szCs w:val="24"/>
              </w:rPr>
              <w:t xml:space="preserve">д. 7 </w:t>
            </w:r>
            <w:r w:rsidR="00E053C8" w:rsidRPr="00FA2C61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2</w:t>
            </w:r>
            <w:r w:rsidR="00E053C8" w:rsidRPr="00FA2C61">
              <w:rPr>
                <w:sz w:val="24"/>
                <w:szCs w:val="24"/>
              </w:rPr>
              <w:t>,</w:t>
            </w:r>
          </w:p>
          <w:p w:rsidR="00FA2C61" w:rsidRDefault="00E053C8" w:rsidP="00E053C8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Стрелкова</w:t>
            </w:r>
            <w:r w:rsidR="00DD7C8A">
              <w:rPr>
                <w:sz w:val="24"/>
                <w:szCs w:val="24"/>
              </w:rPr>
              <w:t>я</w:t>
            </w:r>
            <w:r w:rsidRPr="00FA2C61">
              <w:rPr>
                <w:sz w:val="24"/>
                <w:szCs w:val="24"/>
              </w:rPr>
              <w:t xml:space="preserve">, д. 22, просп. Московский, </w:t>
            </w:r>
          </w:p>
          <w:p w:rsidR="00E053C8" w:rsidRPr="00FA2C61" w:rsidRDefault="00E053C8" w:rsidP="00E053C8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 45 - 3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3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86 "Веснушка"</w:t>
            </w:r>
          </w:p>
        </w:tc>
        <w:tc>
          <w:tcPr>
            <w:tcW w:w="2835" w:type="dxa"/>
          </w:tcPr>
          <w:p w:rsidR="007F02B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09, г. Архангельск, ул. </w:t>
            </w:r>
            <w:r w:rsidR="0053163F" w:rsidRPr="0053163F">
              <w:rPr>
                <w:sz w:val="24"/>
              </w:rPr>
              <w:t>Прокопия</w:t>
            </w:r>
            <w:r w:rsidR="0053163F" w:rsidRPr="00FA2C61">
              <w:rPr>
                <w:sz w:val="24"/>
                <w:szCs w:val="24"/>
              </w:rPr>
              <w:t xml:space="preserve"> </w:t>
            </w:r>
            <w:r w:rsidRPr="00FA2C61">
              <w:rPr>
                <w:sz w:val="24"/>
                <w:szCs w:val="24"/>
              </w:rPr>
              <w:t xml:space="preserve">Галушина, д. 28 </w:t>
            </w:r>
            <w:r w:rsidR="003E3FFF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1</w:t>
            </w:r>
          </w:p>
          <w:p w:rsidR="003E3FFF" w:rsidRPr="00FA2C61" w:rsidRDefault="003E3FFF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65, г. Архангельск, ул. Карпогорская, д.30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4.</w:t>
            </w:r>
          </w:p>
        </w:tc>
        <w:tc>
          <w:tcPr>
            <w:tcW w:w="6237" w:type="dxa"/>
          </w:tcPr>
          <w:p w:rsidR="007F02B1" w:rsidRPr="00FA2C61" w:rsidRDefault="007F02B1" w:rsidP="00640465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</w:t>
            </w:r>
            <w:r w:rsidR="00437C03" w:rsidRPr="00FA2C61">
              <w:rPr>
                <w:sz w:val="24"/>
                <w:szCs w:val="24"/>
              </w:rPr>
              <w:t>№</w:t>
            </w:r>
            <w:r w:rsidR="00640465" w:rsidRPr="00FA2C61">
              <w:rPr>
                <w:sz w:val="24"/>
                <w:szCs w:val="24"/>
              </w:rPr>
              <w:t> </w:t>
            </w:r>
            <w:r w:rsidRPr="00FA2C61">
              <w:rPr>
                <w:sz w:val="24"/>
                <w:szCs w:val="24"/>
              </w:rPr>
              <w:t>20 "Землянич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02, г. Архангельск, ул. Урицкого, д. 15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5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59 "Белоснеж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60, г. Архангельск, ул. Тимме</w:t>
            </w:r>
            <w:r w:rsidR="0053163F">
              <w:rPr>
                <w:sz w:val="24"/>
                <w:szCs w:val="24"/>
              </w:rPr>
              <w:t xml:space="preserve"> Я.</w:t>
            </w:r>
            <w:r w:rsidRPr="00FA2C61">
              <w:rPr>
                <w:sz w:val="24"/>
                <w:szCs w:val="24"/>
              </w:rPr>
              <w:t>, д. 11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.</w:t>
            </w:r>
          </w:p>
        </w:tc>
        <w:tc>
          <w:tcPr>
            <w:tcW w:w="6237" w:type="dxa"/>
          </w:tcPr>
          <w:p w:rsidR="007F02B1" w:rsidRPr="00FA2C61" w:rsidRDefault="00640465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№ 77 "Морошка"</w:t>
            </w:r>
          </w:p>
        </w:tc>
        <w:tc>
          <w:tcPr>
            <w:tcW w:w="2835" w:type="dxa"/>
          </w:tcPr>
          <w:p w:rsid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00, г. Архангельск, 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Новгородский, </w:t>
            </w:r>
          </w:p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 33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7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Средняя школ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95"</w:t>
            </w:r>
          </w:p>
        </w:tc>
        <w:tc>
          <w:tcPr>
            <w:tcW w:w="2835" w:type="dxa"/>
          </w:tcPr>
          <w:p w:rsidR="00EE2A2D" w:rsidRPr="00FA2C61" w:rsidRDefault="007F02B1" w:rsidP="007E1FC1">
            <w:pPr>
              <w:pStyle w:val="ConsPlusNormal"/>
              <w:spacing w:line="223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15, г. Архангельск, 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>. Ленинградский, 169</w:t>
            </w:r>
            <w:r w:rsidR="00EE2A2D" w:rsidRPr="00FA2C61">
              <w:rPr>
                <w:sz w:val="24"/>
                <w:szCs w:val="24"/>
              </w:rPr>
              <w:t>,</w:t>
            </w:r>
            <w:r w:rsidR="007E1FC1">
              <w:rPr>
                <w:sz w:val="24"/>
                <w:szCs w:val="24"/>
              </w:rPr>
              <w:t xml:space="preserve"> </w:t>
            </w:r>
            <w:r w:rsidR="00EE2A2D" w:rsidRPr="00FA2C61">
              <w:rPr>
                <w:sz w:val="24"/>
                <w:szCs w:val="24"/>
              </w:rPr>
              <w:t>ул. Сплавная, д. 4 – 1 (дошкольные группы)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8.</w:t>
            </w:r>
          </w:p>
        </w:tc>
        <w:tc>
          <w:tcPr>
            <w:tcW w:w="623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96 "Сосенка"</w:t>
            </w:r>
          </w:p>
        </w:tc>
        <w:tc>
          <w:tcPr>
            <w:tcW w:w="2835" w:type="dxa"/>
          </w:tcPr>
          <w:p w:rsidR="007F02B1" w:rsidRPr="00FA2C61" w:rsidRDefault="007F02B1" w:rsidP="007E1FC1">
            <w:pPr>
              <w:pStyle w:val="ConsPlusNormal"/>
              <w:spacing w:line="223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60, г. Архангельск, ул. 23-й Гвардейской дивизии, д. 12</w:t>
            </w:r>
            <w:r w:rsidR="00640465" w:rsidRPr="00FA2C61">
              <w:rPr>
                <w:sz w:val="24"/>
                <w:szCs w:val="24"/>
              </w:rPr>
              <w:t>,</w:t>
            </w:r>
          </w:p>
          <w:p w:rsidR="00640465" w:rsidRPr="0053163F" w:rsidRDefault="00640465" w:rsidP="007E1FC1">
            <w:pPr>
              <w:pStyle w:val="ConsPlusNormal"/>
              <w:spacing w:line="223" w:lineRule="auto"/>
              <w:contextualSpacing/>
              <w:rPr>
                <w:spacing w:val="-12"/>
                <w:sz w:val="24"/>
                <w:szCs w:val="24"/>
              </w:rPr>
            </w:pPr>
            <w:r w:rsidRPr="0053163F">
              <w:rPr>
                <w:spacing w:val="-12"/>
                <w:sz w:val="24"/>
                <w:szCs w:val="24"/>
              </w:rPr>
              <w:t>пр</w:t>
            </w:r>
            <w:r w:rsidR="0053163F" w:rsidRPr="0053163F">
              <w:rPr>
                <w:spacing w:val="-12"/>
                <w:sz w:val="24"/>
                <w:szCs w:val="24"/>
              </w:rPr>
              <w:t>осп</w:t>
            </w:r>
            <w:r w:rsidRPr="0053163F">
              <w:rPr>
                <w:spacing w:val="-12"/>
                <w:sz w:val="24"/>
                <w:szCs w:val="24"/>
              </w:rPr>
              <w:t>. Дзержинского, д. 9 - 2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9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пенсиру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12 "Гвоздичка"</w:t>
            </w:r>
          </w:p>
        </w:tc>
        <w:tc>
          <w:tcPr>
            <w:tcW w:w="2835" w:type="dxa"/>
          </w:tcPr>
          <w:p w:rsidR="00FA2C61" w:rsidRDefault="007F02B1" w:rsidP="00437C03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02, г. Архангельск, 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Ленинградский, </w:t>
            </w:r>
          </w:p>
          <w:p w:rsidR="007F02B1" w:rsidRPr="00FA2C61" w:rsidRDefault="007F02B1" w:rsidP="00437C03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</w:t>
            </w:r>
            <w:r w:rsidR="00437C03" w:rsidRPr="00FA2C61">
              <w:rPr>
                <w:sz w:val="24"/>
                <w:szCs w:val="24"/>
              </w:rPr>
              <w:t> </w:t>
            </w:r>
            <w:r w:rsidRPr="00FA2C61">
              <w:rPr>
                <w:sz w:val="24"/>
                <w:szCs w:val="24"/>
              </w:rPr>
              <w:t>23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20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13 "Ветерок"</w:t>
            </w:r>
          </w:p>
        </w:tc>
        <w:tc>
          <w:tcPr>
            <w:tcW w:w="2835" w:type="dxa"/>
          </w:tcPr>
          <w:p w:rsidR="00437C03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60, г. Архангельск, ул. Котласская, д. 6 - 1, ул. Котласская, д. 9а, </w:t>
            </w:r>
          </w:p>
          <w:p w:rsid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</w:t>
            </w:r>
            <w:r w:rsidR="0053163F">
              <w:rPr>
                <w:sz w:val="24"/>
                <w:szCs w:val="24"/>
              </w:rPr>
              <w:t xml:space="preserve"> Г.</w:t>
            </w:r>
            <w:r w:rsidRPr="00FA2C61">
              <w:rPr>
                <w:sz w:val="24"/>
                <w:szCs w:val="24"/>
              </w:rPr>
              <w:t xml:space="preserve"> Суфтина, д. 7, </w:t>
            </w:r>
          </w:p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проезд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17 "Веселые звоночки"</w:t>
            </w:r>
          </w:p>
        </w:tc>
        <w:tc>
          <w:tcPr>
            <w:tcW w:w="2835" w:type="dxa"/>
          </w:tcPr>
          <w:p w:rsidR="007F02B1" w:rsidRPr="00FA2C61" w:rsidRDefault="007F02B1" w:rsidP="00640465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69, г. Архангельск, ул. Розы Люксембург, д.</w:t>
            </w:r>
            <w:r w:rsidR="00640465" w:rsidRPr="00FA2C61">
              <w:rPr>
                <w:sz w:val="24"/>
                <w:szCs w:val="24"/>
              </w:rPr>
              <w:t> </w:t>
            </w:r>
            <w:r w:rsidRPr="00FA2C61">
              <w:rPr>
                <w:sz w:val="24"/>
                <w:szCs w:val="24"/>
              </w:rPr>
              <w:t>27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D83172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8" w:history="1">
              <w:r w:rsidR="007F02B1" w:rsidRPr="00FA2C61">
                <w:rPr>
                  <w:sz w:val="24"/>
                  <w:szCs w:val="24"/>
                </w:rPr>
                <w:t>22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18 "Калинушка"</w:t>
            </w:r>
          </w:p>
        </w:tc>
        <w:tc>
          <w:tcPr>
            <w:tcW w:w="2835" w:type="dxa"/>
          </w:tcPr>
          <w:p w:rsid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02, г. Архангельск, 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Новгородский, </w:t>
            </w:r>
          </w:p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 32 - 3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D83172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9" w:history="1">
              <w:r w:rsidR="007F02B1" w:rsidRPr="00FA2C61">
                <w:rPr>
                  <w:sz w:val="24"/>
                  <w:szCs w:val="24"/>
                </w:rPr>
                <w:t>23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640465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</w:t>
            </w:r>
            <w:r w:rsidR="00640465" w:rsidRPr="00FA2C61">
              <w:rPr>
                <w:sz w:val="24"/>
                <w:szCs w:val="24"/>
              </w:rPr>
              <w:t>общеразвивающего</w:t>
            </w:r>
            <w:r w:rsidRPr="00FA2C61">
              <w:rPr>
                <w:sz w:val="24"/>
                <w:szCs w:val="24"/>
              </w:rPr>
              <w:t xml:space="preserve">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21 "Золуш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60, г. Архангельск, ул. 23-й Гвардейской дивизии, д. 10 - 2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D83172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10" w:history="1">
              <w:r w:rsidR="007F02B1" w:rsidRPr="00FA2C61">
                <w:rPr>
                  <w:sz w:val="24"/>
                  <w:szCs w:val="24"/>
                </w:rPr>
                <w:t>24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31 "Радуг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60, г. Архангельск, ул. Тимме</w:t>
            </w:r>
            <w:r w:rsidR="0053163F">
              <w:rPr>
                <w:sz w:val="24"/>
                <w:szCs w:val="24"/>
              </w:rPr>
              <w:t xml:space="preserve"> Я.</w:t>
            </w:r>
            <w:r w:rsidRPr="00FA2C61">
              <w:rPr>
                <w:sz w:val="24"/>
                <w:szCs w:val="24"/>
              </w:rPr>
              <w:t>, д. 4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D83172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11" w:history="1">
              <w:r w:rsidR="007F02B1" w:rsidRPr="00FA2C61">
                <w:rPr>
                  <w:sz w:val="24"/>
                  <w:szCs w:val="24"/>
                </w:rPr>
                <w:t>25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47 "Рябинуш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61, г. Архангельск, ул. Поморская, д. 13 </w:t>
            </w:r>
            <w:r w:rsidR="00640465" w:rsidRPr="00FA2C61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2</w:t>
            </w:r>
            <w:r w:rsidR="00640465" w:rsidRPr="00FA2C61">
              <w:rPr>
                <w:sz w:val="24"/>
                <w:szCs w:val="24"/>
              </w:rPr>
              <w:t>,</w:t>
            </w:r>
          </w:p>
          <w:p w:rsidR="00640465" w:rsidRPr="00FA2C61" w:rsidRDefault="00640465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Володарского, д. 24-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D83172" w:rsidP="007E1FC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hyperlink r:id="rId12" w:history="1">
              <w:r w:rsidR="007F02B1" w:rsidRPr="00FA2C61">
                <w:rPr>
                  <w:sz w:val="24"/>
                  <w:szCs w:val="24"/>
                </w:rPr>
                <w:t>26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74 "Ягодка"</w:t>
            </w:r>
          </w:p>
        </w:tc>
        <w:tc>
          <w:tcPr>
            <w:tcW w:w="2835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02, г. Архангельск, 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Московский, </w:t>
            </w:r>
            <w:r w:rsidR="0053163F">
              <w:rPr>
                <w:sz w:val="24"/>
                <w:szCs w:val="24"/>
              </w:rPr>
              <w:br/>
            </w:r>
            <w:r w:rsidRPr="00FA2C61">
              <w:rPr>
                <w:sz w:val="24"/>
                <w:szCs w:val="24"/>
              </w:rPr>
              <w:t>д. 6 - 2,</w:t>
            </w:r>
          </w:p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Стрелковая, 4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D83172" w:rsidP="007E1FC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hyperlink r:id="rId13" w:history="1">
              <w:r w:rsidR="007F02B1" w:rsidRPr="00FA2C61">
                <w:rPr>
                  <w:sz w:val="24"/>
                  <w:szCs w:val="24"/>
                </w:rPr>
                <w:t>27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Средняя школ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5"</w:t>
            </w:r>
          </w:p>
        </w:tc>
        <w:tc>
          <w:tcPr>
            <w:tcW w:w="2835" w:type="dxa"/>
          </w:tcPr>
          <w:p w:rsid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51, г. Архангельск, </w:t>
            </w:r>
            <w:r w:rsidRPr="0053163F">
              <w:rPr>
                <w:spacing w:val="-12"/>
                <w:sz w:val="24"/>
                <w:szCs w:val="24"/>
              </w:rPr>
              <w:t>ул. Воскресенская, д. 103 - 1,</w:t>
            </w:r>
            <w:r w:rsidRPr="00FA2C61">
              <w:rPr>
                <w:sz w:val="24"/>
                <w:szCs w:val="24"/>
              </w:rPr>
              <w:t xml:space="preserve"> проезд Бадигина, </w:t>
            </w:r>
            <w:r w:rsidR="00EE2A2D" w:rsidRPr="00FA2C61">
              <w:rPr>
                <w:sz w:val="24"/>
                <w:szCs w:val="24"/>
              </w:rPr>
              <w:t xml:space="preserve">д. </w:t>
            </w:r>
            <w:r w:rsidRPr="00FA2C61">
              <w:rPr>
                <w:sz w:val="24"/>
                <w:szCs w:val="24"/>
              </w:rPr>
              <w:t>14</w:t>
            </w:r>
            <w:r w:rsidR="00EE2A2D" w:rsidRPr="00FA2C61">
              <w:rPr>
                <w:sz w:val="24"/>
                <w:szCs w:val="24"/>
              </w:rPr>
              <w:t xml:space="preserve"> (дошкольные группы)</w:t>
            </w:r>
            <w:r w:rsidRPr="00FA2C61">
              <w:rPr>
                <w:sz w:val="24"/>
                <w:szCs w:val="24"/>
              </w:rPr>
              <w:t xml:space="preserve">, </w:t>
            </w:r>
          </w:p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Тимме</w:t>
            </w:r>
            <w:r w:rsidR="0053163F">
              <w:rPr>
                <w:sz w:val="24"/>
                <w:szCs w:val="24"/>
              </w:rPr>
              <w:t xml:space="preserve"> Я.</w:t>
            </w:r>
            <w:r w:rsidRPr="00FA2C61">
              <w:rPr>
                <w:sz w:val="24"/>
                <w:szCs w:val="24"/>
              </w:rPr>
              <w:t xml:space="preserve">, </w:t>
            </w:r>
            <w:r w:rsidR="00EE2A2D" w:rsidRPr="00FA2C61">
              <w:rPr>
                <w:sz w:val="24"/>
                <w:szCs w:val="24"/>
              </w:rPr>
              <w:t xml:space="preserve">д. </w:t>
            </w:r>
            <w:r w:rsidRPr="00FA2C61">
              <w:rPr>
                <w:sz w:val="24"/>
                <w:szCs w:val="24"/>
              </w:rPr>
              <w:t>18</w:t>
            </w:r>
            <w:r w:rsidR="00EE2A2D" w:rsidRPr="00FA2C61">
              <w:rPr>
                <w:sz w:val="24"/>
                <w:szCs w:val="24"/>
              </w:rPr>
              <w:t xml:space="preserve"> – </w:t>
            </w:r>
            <w:r w:rsidRPr="00FA2C61">
              <w:rPr>
                <w:sz w:val="24"/>
                <w:szCs w:val="24"/>
              </w:rPr>
              <w:t>2</w:t>
            </w:r>
            <w:r w:rsidR="00EE2A2D" w:rsidRPr="00FA2C61">
              <w:rPr>
                <w:sz w:val="24"/>
                <w:szCs w:val="24"/>
              </w:rPr>
              <w:t xml:space="preserve"> (дошкольные группы)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D83172" w:rsidP="00FA2C6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hyperlink r:id="rId14" w:history="1">
              <w:r w:rsidR="007F02B1" w:rsidRPr="00FA2C61">
                <w:rPr>
                  <w:sz w:val="24"/>
                  <w:szCs w:val="24"/>
                </w:rPr>
                <w:t>28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FA2C6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Основная школ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2"</w:t>
            </w:r>
          </w:p>
        </w:tc>
        <w:tc>
          <w:tcPr>
            <w:tcW w:w="2835" w:type="dxa"/>
          </w:tcPr>
          <w:p w:rsidR="00EE2A2D" w:rsidRPr="00FA2C61" w:rsidRDefault="007F02B1" w:rsidP="007E1FC1">
            <w:pPr>
              <w:pStyle w:val="ConsPlusNormal"/>
              <w:spacing w:line="216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53, г. Архангельск, </w:t>
            </w:r>
          </w:p>
          <w:p w:rsidR="00FA2C61" w:rsidRDefault="0053163F" w:rsidP="007E1FC1">
            <w:pPr>
              <w:pStyle w:val="ConsPlusNormal"/>
              <w:spacing w:line="21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E2A2D" w:rsidRPr="00FA2C61">
              <w:rPr>
                <w:sz w:val="24"/>
                <w:szCs w:val="24"/>
              </w:rPr>
              <w:t xml:space="preserve">л. Авиационная, д. 23, </w:t>
            </w:r>
            <w:r w:rsidR="007F02B1" w:rsidRPr="00FA2C61">
              <w:rPr>
                <w:sz w:val="24"/>
                <w:szCs w:val="24"/>
              </w:rPr>
              <w:t>ул. Авиационная, д. 24</w:t>
            </w:r>
            <w:r w:rsidR="00EE2A2D" w:rsidRPr="00FA2C61">
              <w:rPr>
                <w:sz w:val="24"/>
                <w:szCs w:val="24"/>
              </w:rPr>
              <w:t xml:space="preserve"> (дошкольные группы)</w:t>
            </w:r>
            <w:r w:rsidR="007F02B1" w:rsidRPr="00FA2C61">
              <w:rPr>
                <w:sz w:val="24"/>
                <w:szCs w:val="24"/>
              </w:rPr>
              <w:t xml:space="preserve">, </w:t>
            </w:r>
          </w:p>
          <w:p w:rsidR="007F02B1" w:rsidRPr="00FA2C61" w:rsidRDefault="007F02B1" w:rsidP="007E1FC1">
            <w:pPr>
              <w:pStyle w:val="ConsPlusNormal"/>
              <w:spacing w:line="216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Авиационная, д. 11</w:t>
            </w:r>
            <w:r w:rsidR="00EE2A2D" w:rsidRPr="00FA2C61">
              <w:rPr>
                <w:sz w:val="24"/>
                <w:szCs w:val="24"/>
              </w:rPr>
              <w:t xml:space="preserve"> – 1 (дошкольные группы)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D83172" w:rsidP="007E1FC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hyperlink r:id="rId15" w:history="1">
              <w:r w:rsidR="007F02B1" w:rsidRPr="00FA2C61">
                <w:rPr>
                  <w:sz w:val="24"/>
                  <w:szCs w:val="24"/>
                </w:rPr>
                <w:t>29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31 "Ивушка"</w:t>
            </w:r>
          </w:p>
        </w:tc>
        <w:tc>
          <w:tcPr>
            <w:tcW w:w="2835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51, г. Архангельск, ул. Гайдара, д. 28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D83172" w:rsidP="007E1FC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hyperlink r:id="rId16" w:history="1">
              <w:r w:rsidR="007F02B1" w:rsidRPr="00FA2C61">
                <w:rPr>
                  <w:sz w:val="24"/>
                  <w:szCs w:val="24"/>
                </w:rPr>
                <w:t>30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пенсиру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32 "Песенка"</w:t>
            </w:r>
          </w:p>
        </w:tc>
        <w:tc>
          <w:tcPr>
            <w:tcW w:w="2835" w:type="dxa"/>
          </w:tcPr>
          <w:p w:rsid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51, г. Архангельск, ул. Воскресенская, </w:t>
            </w:r>
          </w:p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</w:t>
            </w:r>
            <w:r w:rsidR="003D663F" w:rsidRPr="00FA2C61">
              <w:rPr>
                <w:sz w:val="24"/>
                <w:szCs w:val="24"/>
              </w:rPr>
              <w:t> </w:t>
            </w:r>
            <w:r w:rsidRPr="00FA2C61">
              <w:rPr>
                <w:sz w:val="24"/>
                <w:szCs w:val="24"/>
              </w:rPr>
              <w:t>107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D83172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17" w:history="1">
              <w:r w:rsidR="007F02B1" w:rsidRPr="00FA2C61">
                <w:rPr>
                  <w:sz w:val="24"/>
                  <w:szCs w:val="24"/>
                </w:rPr>
                <w:t>31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37 "Колобок"</w:t>
            </w:r>
          </w:p>
        </w:tc>
        <w:tc>
          <w:tcPr>
            <w:tcW w:w="2835" w:type="dxa"/>
          </w:tcPr>
          <w:p w:rsidR="00FA2C61" w:rsidRDefault="007F02B1" w:rsidP="003D663F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45, г. Архангельск, ул. Комсомольская, </w:t>
            </w:r>
          </w:p>
          <w:p w:rsidR="007F02B1" w:rsidRPr="00FA2C61" w:rsidRDefault="007F02B1" w:rsidP="003D663F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</w:t>
            </w:r>
            <w:r w:rsidR="003D663F" w:rsidRPr="00FA2C61">
              <w:rPr>
                <w:sz w:val="24"/>
                <w:szCs w:val="24"/>
              </w:rPr>
              <w:t> </w:t>
            </w:r>
            <w:r w:rsidRPr="00FA2C61">
              <w:rPr>
                <w:sz w:val="24"/>
                <w:szCs w:val="24"/>
              </w:rPr>
              <w:t>11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D83172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18" w:history="1">
              <w:r w:rsidR="007F02B1" w:rsidRPr="00FA2C61">
                <w:rPr>
                  <w:sz w:val="24"/>
                  <w:szCs w:val="24"/>
                </w:rPr>
                <w:t>32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</w:t>
            </w:r>
            <w:r w:rsidRPr="00FA2C61">
              <w:rPr>
                <w:sz w:val="24"/>
                <w:szCs w:val="24"/>
              </w:rPr>
              <w:lastRenderedPageBreak/>
              <w:t xml:space="preserve">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Центр развития ребенка - детский сад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50 "Искор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lastRenderedPageBreak/>
              <w:t xml:space="preserve">163000, г. Архангельск, </w:t>
            </w:r>
            <w:r w:rsidRPr="00FA2C61">
              <w:rPr>
                <w:sz w:val="24"/>
                <w:szCs w:val="24"/>
              </w:rPr>
              <w:lastRenderedPageBreak/>
              <w:t>ул. Свободы, д. 39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D83172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19" w:history="1">
              <w:r w:rsidR="007F02B1" w:rsidRPr="00FA2C61">
                <w:rPr>
                  <w:sz w:val="24"/>
                  <w:szCs w:val="24"/>
                </w:rPr>
                <w:t>33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</w:t>
            </w:r>
            <w:r w:rsidR="00437C03" w:rsidRPr="00FA2C61">
              <w:rPr>
                <w:sz w:val="24"/>
                <w:szCs w:val="24"/>
              </w:rPr>
              <w:t>№</w:t>
            </w:r>
            <w:r w:rsidR="003D663F" w:rsidRPr="00FA2C61">
              <w:rPr>
                <w:sz w:val="24"/>
                <w:szCs w:val="24"/>
              </w:rPr>
              <w:t> </w:t>
            </w:r>
            <w:r w:rsidRPr="00FA2C61">
              <w:rPr>
                <w:sz w:val="24"/>
                <w:szCs w:val="24"/>
              </w:rPr>
              <w:t>54 "Веселые ребят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45, г. Архангельск, 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Ломоносова, </w:t>
            </w:r>
            <w:r w:rsidR="0053163F">
              <w:rPr>
                <w:sz w:val="24"/>
                <w:szCs w:val="24"/>
              </w:rPr>
              <w:br/>
            </w:r>
            <w:r w:rsidRPr="00FA2C61">
              <w:rPr>
                <w:sz w:val="24"/>
                <w:szCs w:val="24"/>
              </w:rPr>
              <w:t>д. 286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D83172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20" w:history="1">
              <w:r w:rsidR="007F02B1" w:rsidRPr="00FA2C61">
                <w:rPr>
                  <w:sz w:val="24"/>
                  <w:szCs w:val="24"/>
                </w:rPr>
                <w:t>34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56 "Туесо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51, г. Архангельск, ул. Гагарина, д. 50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D83172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21" w:history="1">
              <w:r w:rsidR="007F02B1" w:rsidRPr="00FA2C61">
                <w:rPr>
                  <w:sz w:val="24"/>
                  <w:szCs w:val="24"/>
                </w:rPr>
                <w:t>35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66 "Беломорочка"</w:t>
            </w:r>
          </w:p>
        </w:tc>
        <w:tc>
          <w:tcPr>
            <w:tcW w:w="2835" w:type="dxa"/>
          </w:tcPr>
          <w:p w:rsid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71, г. Архангельск, ул. Воскресенская, </w:t>
            </w:r>
          </w:p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 95 - 2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D83172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22" w:history="1">
              <w:r w:rsidR="007F02B1" w:rsidRPr="00FA2C61">
                <w:rPr>
                  <w:sz w:val="24"/>
                  <w:szCs w:val="24"/>
                </w:rPr>
                <w:t>36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Средняя школ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70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17, г. Архангельск, ул. Кегостровская, д. 85</w:t>
            </w:r>
            <w:r w:rsidR="00EE2A2D" w:rsidRPr="00FA2C61">
              <w:rPr>
                <w:sz w:val="24"/>
                <w:szCs w:val="24"/>
              </w:rPr>
              <w:t>,</w:t>
            </w:r>
          </w:p>
          <w:p w:rsidR="00EE2A2D" w:rsidRPr="00FA2C61" w:rsidRDefault="00EE2A2D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Кегостровская, д. 84 (дошкольные группы)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D83172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23" w:history="1">
              <w:r w:rsidR="007F02B1" w:rsidRPr="00FA2C61">
                <w:rPr>
                  <w:sz w:val="24"/>
                  <w:szCs w:val="24"/>
                </w:rPr>
                <w:t>37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19 "Помороч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31, г. Архангельск, ул. Логинова, д. 24 </w:t>
            </w:r>
            <w:r w:rsidR="00704844" w:rsidRPr="00FA2C61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1</w:t>
            </w:r>
            <w:r w:rsidR="00704844" w:rsidRPr="00FA2C61">
              <w:rPr>
                <w:sz w:val="24"/>
                <w:szCs w:val="24"/>
              </w:rPr>
              <w:t>,</w:t>
            </w:r>
          </w:p>
          <w:p w:rsidR="00704844" w:rsidRPr="00FA2C61" w:rsidRDefault="00704844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Троицкий, </w:t>
            </w:r>
            <w:r w:rsidR="0053163F">
              <w:rPr>
                <w:sz w:val="24"/>
                <w:szCs w:val="24"/>
              </w:rPr>
              <w:br/>
            </w:r>
            <w:r w:rsidRPr="00FA2C61">
              <w:rPr>
                <w:sz w:val="24"/>
                <w:szCs w:val="24"/>
              </w:rPr>
              <w:t>д. 96 – 1,</w:t>
            </w:r>
          </w:p>
          <w:p w:rsidR="00704844" w:rsidRPr="00FA2C61" w:rsidRDefault="00704844" w:rsidP="00704844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Логинова, д. 4 –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D83172" w:rsidP="007E1FC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hyperlink r:id="rId24" w:history="1">
              <w:r w:rsidR="007F02B1" w:rsidRPr="00FA2C61">
                <w:rPr>
                  <w:sz w:val="24"/>
                  <w:szCs w:val="24"/>
                </w:rPr>
                <w:t>38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24 "Мирославна"</w:t>
            </w:r>
          </w:p>
        </w:tc>
        <w:tc>
          <w:tcPr>
            <w:tcW w:w="2835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61, г. Архангельск, 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Дзержинского, </w:t>
            </w:r>
            <w:r w:rsidR="0053163F">
              <w:rPr>
                <w:sz w:val="24"/>
                <w:szCs w:val="24"/>
              </w:rPr>
              <w:br/>
            </w:r>
            <w:r w:rsidRPr="00FA2C61">
              <w:rPr>
                <w:sz w:val="24"/>
                <w:szCs w:val="24"/>
              </w:rPr>
              <w:t>д. 25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D83172" w:rsidP="007E1FC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hyperlink r:id="rId25" w:history="1">
              <w:r w:rsidR="007F02B1" w:rsidRPr="00FA2C61">
                <w:rPr>
                  <w:sz w:val="24"/>
                  <w:szCs w:val="24"/>
                </w:rPr>
                <w:t>39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35 "Дюймовочка"</w:t>
            </w:r>
          </w:p>
        </w:tc>
        <w:tc>
          <w:tcPr>
            <w:tcW w:w="2835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01, г. Арханге</w:t>
            </w:r>
            <w:r w:rsidR="00704844" w:rsidRPr="00FA2C61">
              <w:rPr>
                <w:sz w:val="24"/>
                <w:szCs w:val="24"/>
              </w:rPr>
              <w:t>льск, ул. Вологодская, д. 17 – 1,</w:t>
            </w:r>
          </w:p>
          <w:p w:rsidR="00704844" w:rsidRPr="00FA2C61" w:rsidRDefault="00704844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>. Троицкий, д. 140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D83172" w:rsidP="007E1FC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hyperlink r:id="rId26" w:history="1">
              <w:r w:rsidR="007F02B1" w:rsidRPr="00FA2C61">
                <w:rPr>
                  <w:sz w:val="24"/>
                  <w:szCs w:val="24"/>
                </w:rPr>
                <w:t>40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59 "Золотая рыбка"</w:t>
            </w:r>
          </w:p>
        </w:tc>
        <w:tc>
          <w:tcPr>
            <w:tcW w:w="2835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01, г. Архангельск, 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Ломоносова, </w:t>
            </w:r>
            <w:r w:rsidR="0053163F">
              <w:rPr>
                <w:sz w:val="24"/>
                <w:szCs w:val="24"/>
              </w:rPr>
              <w:br/>
            </w:r>
            <w:r w:rsidRPr="00FA2C61">
              <w:rPr>
                <w:sz w:val="24"/>
                <w:szCs w:val="24"/>
              </w:rPr>
              <w:t>д. 283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D83172" w:rsidP="007E1FC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hyperlink r:id="rId27" w:history="1">
              <w:r w:rsidR="007F02B1" w:rsidRPr="00FA2C61">
                <w:rPr>
                  <w:sz w:val="24"/>
                  <w:szCs w:val="24"/>
                </w:rPr>
                <w:t>41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пенсиру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62 "Рекорд"</w:t>
            </w:r>
          </w:p>
        </w:tc>
        <w:tc>
          <w:tcPr>
            <w:tcW w:w="2835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51, г. Архангельск, ул. Садовая, </w:t>
            </w:r>
            <w:r w:rsidR="003D663F" w:rsidRPr="00FA2C61">
              <w:rPr>
                <w:sz w:val="24"/>
                <w:szCs w:val="24"/>
              </w:rPr>
              <w:t xml:space="preserve">д. </w:t>
            </w:r>
            <w:r w:rsidRPr="00FA2C61">
              <w:rPr>
                <w:sz w:val="24"/>
                <w:szCs w:val="24"/>
              </w:rPr>
              <w:t>66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D83172" w:rsidP="007E1FC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hyperlink r:id="rId28" w:history="1">
              <w:r w:rsidR="007F02B1" w:rsidRPr="00FA2C61">
                <w:rPr>
                  <w:sz w:val="24"/>
                  <w:szCs w:val="24"/>
                </w:rPr>
                <w:t>42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</w:t>
            </w:r>
            <w:r w:rsidRPr="00FA2C61">
              <w:rPr>
                <w:spacing w:val="-8"/>
                <w:sz w:val="24"/>
                <w:szCs w:val="24"/>
              </w:rPr>
              <w:t xml:space="preserve">"Детский сад общеразвивающего вида </w:t>
            </w:r>
            <w:r w:rsidR="00437C03" w:rsidRPr="00FA2C61">
              <w:rPr>
                <w:spacing w:val="-8"/>
                <w:sz w:val="24"/>
                <w:szCs w:val="24"/>
              </w:rPr>
              <w:t>№</w:t>
            </w:r>
            <w:r w:rsidRPr="00FA2C61">
              <w:rPr>
                <w:spacing w:val="-8"/>
                <w:sz w:val="24"/>
                <w:szCs w:val="24"/>
              </w:rPr>
              <w:t xml:space="preserve"> 171 "Зеленый огонек"</w:t>
            </w:r>
          </w:p>
        </w:tc>
        <w:tc>
          <w:tcPr>
            <w:tcW w:w="2835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45, г. Архангельск, 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>. Советских космонавтов, д. 193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D83172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29" w:history="1">
              <w:r w:rsidR="007F02B1" w:rsidRPr="00FA2C61">
                <w:rPr>
                  <w:sz w:val="24"/>
                  <w:szCs w:val="24"/>
                </w:rPr>
                <w:t>43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78 "Россияноч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51, г. Архангельск, ул. Садовая, 63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D83172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30" w:history="1">
              <w:r w:rsidR="007F02B1" w:rsidRPr="00FA2C61">
                <w:rPr>
                  <w:sz w:val="24"/>
                  <w:szCs w:val="24"/>
                </w:rPr>
                <w:t>44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80 "Парусо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61, г. Архангельск, ул. Гайдара, д. 45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D83172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31" w:history="1">
              <w:r w:rsidR="007F02B1" w:rsidRPr="00FA2C61">
                <w:rPr>
                  <w:sz w:val="24"/>
                  <w:szCs w:val="24"/>
                </w:rPr>
                <w:t>45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Основная школ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48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19, г. Архангельск, ул. Приморская, д. 13</w:t>
            </w:r>
            <w:r w:rsidR="00790356" w:rsidRPr="00FA2C61">
              <w:rPr>
                <w:sz w:val="24"/>
                <w:szCs w:val="24"/>
              </w:rPr>
              <w:t>,</w:t>
            </w:r>
          </w:p>
          <w:p w:rsidR="00790356" w:rsidRPr="00FA2C61" w:rsidRDefault="00790356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Приморская, д. 3 – 1 (дошкольные группы)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D83172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32" w:history="1">
              <w:r w:rsidR="007F02B1" w:rsidRPr="00FA2C61">
                <w:rPr>
                  <w:sz w:val="24"/>
                  <w:szCs w:val="24"/>
                </w:rPr>
                <w:t>46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Средняя школ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60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29, г. Архангельск, ул. Мудьюгская, д. 25</w:t>
            </w:r>
            <w:r w:rsidR="00790356" w:rsidRPr="00FA2C61">
              <w:rPr>
                <w:sz w:val="24"/>
                <w:szCs w:val="24"/>
              </w:rPr>
              <w:t>,</w:t>
            </w:r>
          </w:p>
          <w:p w:rsidR="00790356" w:rsidRPr="00FA2C61" w:rsidRDefault="00790356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Мудьюгская, д. 17 – 1 (дошкольные группы)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D83172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33" w:history="1">
              <w:r w:rsidR="007F02B1" w:rsidRPr="00FA2C61">
                <w:rPr>
                  <w:sz w:val="24"/>
                  <w:szCs w:val="24"/>
                </w:rPr>
                <w:t>47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Средняя школ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68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22, г. Архангельск, ул. Менделеева, д. 19</w:t>
            </w:r>
            <w:r w:rsidR="00790356" w:rsidRPr="00FA2C61">
              <w:rPr>
                <w:sz w:val="24"/>
                <w:szCs w:val="24"/>
              </w:rPr>
              <w:t>,</w:t>
            </w:r>
          </w:p>
          <w:p w:rsidR="00790356" w:rsidRPr="00FA2C61" w:rsidRDefault="00790356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Маслова, д. 22 (дошкольные группы)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D83172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34" w:history="1">
              <w:r w:rsidR="007F02B1" w:rsidRPr="00FA2C61">
                <w:rPr>
                  <w:sz w:val="24"/>
                  <w:szCs w:val="24"/>
                </w:rPr>
                <w:t>48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Центр развития ребенка - детский сад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40 "Творчество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20, г. Архангельск, 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Никольский, </w:t>
            </w:r>
            <w:r w:rsidR="0053163F">
              <w:rPr>
                <w:sz w:val="24"/>
                <w:szCs w:val="24"/>
              </w:rPr>
              <w:br/>
            </w:r>
            <w:r w:rsidR="003D663F" w:rsidRPr="00FA2C61">
              <w:rPr>
                <w:sz w:val="24"/>
                <w:szCs w:val="24"/>
              </w:rPr>
              <w:t xml:space="preserve">д. </w:t>
            </w:r>
            <w:r w:rsidRPr="00FA2C61">
              <w:rPr>
                <w:sz w:val="24"/>
                <w:szCs w:val="24"/>
              </w:rPr>
              <w:t>88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D83172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35" w:history="1">
              <w:r w:rsidR="007F02B1" w:rsidRPr="00FA2C61">
                <w:rPr>
                  <w:sz w:val="24"/>
                  <w:szCs w:val="24"/>
                </w:rPr>
                <w:t>49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67 "Улыб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20, г. Архангельск, ул. Советская, д. 17 </w:t>
            </w:r>
            <w:r w:rsidR="00E053C8" w:rsidRPr="00FA2C61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1</w:t>
            </w:r>
            <w:r w:rsidR="00E053C8" w:rsidRPr="00FA2C61">
              <w:rPr>
                <w:sz w:val="24"/>
                <w:szCs w:val="24"/>
              </w:rPr>
              <w:t xml:space="preserve">, </w:t>
            </w:r>
          </w:p>
          <w:p w:rsidR="00E053C8" w:rsidRPr="00FA2C61" w:rsidRDefault="00E053C8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bCs/>
                <w:sz w:val="24"/>
                <w:szCs w:val="24"/>
              </w:rPr>
              <w:t>ул. Таймырская, д. 4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D83172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36" w:history="1">
              <w:r w:rsidR="007F02B1" w:rsidRPr="00FA2C61">
                <w:rPr>
                  <w:sz w:val="24"/>
                  <w:szCs w:val="24"/>
                </w:rPr>
                <w:t>50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83 "Огоне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20, г. Архангельск, ул. Челюскинцев, д. 18 - 1,</w:t>
            </w:r>
          </w:p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Гуляева, д. 104,</w:t>
            </w:r>
          </w:p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Мещерского, д. 13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D83172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37" w:history="1">
              <w:r w:rsidR="007F02B1" w:rsidRPr="00FA2C61">
                <w:rPr>
                  <w:sz w:val="24"/>
                  <w:szCs w:val="24"/>
                </w:rPr>
                <w:t>51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пенсиру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3 "Калин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59, г. Архангельск, ул. Партизанская, д. 35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D83172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38" w:history="1">
              <w:r w:rsidR="007F02B1" w:rsidRPr="00FA2C61">
                <w:rPr>
                  <w:sz w:val="24"/>
                  <w:szCs w:val="24"/>
                </w:rPr>
                <w:t>52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47 "Теремо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59, г. Архангельск, ул. Малиновского, д. 4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D83172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39" w:history="1">
              <w:r w:rsidR="007F02B1" w:rsidRPr="00FA2C61">
                <w:rPr>
                  <w:sz w:val="24"/>
                  <w:szCs w:val="24"/>
                </w:rPr>
                <w:t>53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88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12, г. Архангельск, ул. Добролюбова, д. 21,</w:t>
            </w:r>
          </w:p>
          <w:p w:rsidR="00704844" w:rsidRPr="00FA2C61" w:rsidRDefault="00704844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Добролюбова, д. 19,</w:t>
            </w:r>
          </w:p>
          <w:p w:rsidR="007F02B1" w:rsidRDefault="00704844" w:rsidP="00704844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Кировская, д. 10 – 1</w:t>
            </w:r>
          </w:p>
          <w:p w:rsidR="00FA2C61" w:rsidRPr="00FA2C61" w:rsidRDefault="00FA2C61" w:rsidP="00704844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D83172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40" w:history="1">
              <w:r w:rsidR="007F02B1" w:rsidRPr="00FA2C61">
                <w:rPr>
                  <w:sz w:val="24"/>
                  <w:szCs w:val="24"/>
                </w:rPr>
                <w:t>54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пенсиру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91 "Речецвети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59, г. Архангельск, ул. Кольская, д. 23</w:t>
            </w:r>
            <w:r w:rsidR="00704844" w:rsidRPr="00FA2C61">
              <w:rPr>
                <w:sz w:val="24"/>
                <w:szCs w:val="24"/>
              </w:rPr>
              <w:t>,</w:t>
            </w:r>
          </w:p>
          <w:p w:rsidR="00FA2C61" w:rsidRDefault="00704844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ул. Красных маршалов, </w:t>
            </w:r>
          </w:p>
          <w:p w:rsidR="00704844" w:rsidRPr="00FA2C61" w:rsidRDefault="00704844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 2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D83172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41" w:history="1">
              <w:r w:rsidR="007F02B1" w:rsidRPr="00FA2C61">
                <w:rPr>
                  <w:sz w:val="24"/>
                  <w:szCs w:val="24"/>
                </w:rPr>
                <w:t>55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94 "Лесовичо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59, г. Архангельск, ул. Партизанская, д. 49 </w:t>
            </w:r>
            <w:r w:rsidR="00FA2C61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D83172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42" w:history="1">
              <w:r w:rsidR="007F02B1" w:rsidRPr="00FA2C61">
                <w:rPr>
                  <w:sz w:val="24"/>
                  <w:szCs w:val="24"/>
                </w:rPr>
                <w:t>56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03 "Золотой ключи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59, г. Архангельск, ул. Малиновского, </w:t>
            </w:r>
            <w:r w:rsidR="003D663F" w:rsidRPr="00FA2C61">
              <w:rPr>
                <w:sz w:val="24"/>
                <w:szCs w:val="24"/>
              </w:rPr>
              <w:t xml:space="preserve">д. </w:t>
            </w:r>
            <w:r w:rsidRPr="00FA2C61">
              <w:rPr>
                <w:sz w:val="24"/>
                <w:szCs w:val="24"/>
              </w:rPr>
              <w:t xml:space="preserve">6 </w:t>
            </w:r>
            <w:r w:rsidR="00FA2C61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D83172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43" w:history="1">
              <w:r w:rsidR="007F02B1" w:rsidRPr="00FA2C61">
                <w:rPr>
                  <w:sz w:val="24"/>
                  <w:szCs w:val="24"/>
                </w:rPr>
                <w:t>57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39 "Солнышко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25, г. Архангельск, ул. Школьная, д. 84 </w:t>
            </w:r>
            <w:r w:rsidR="00FA2C61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D83172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44" w:history="1">
              <w:r w:rsidR="007F02B1" w:rsidRPr="00FA2C61">
                <w:rPr>
                  <w:sz w:val="24"/>
                  <w:szCs w:val="24"/>
                </w:rPr>
                <w:t>58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Средняя школ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54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18, г. Архангельск, ул. Луганская, д. 6</w:t>
            </w:r>
            <w:r w:rsidR="00790356" w:rsidRPr="00FA2C61">
              <w:rPr>
                <w:sz w:val="24"/>
                <w:szCs w:val="24"/>
              </w:rPr>
              <w:t>,</w:t>
            </w:r>
          </w:p>
          <w:p w:rsidR="00790356" w:rsidRPr="00FA2C61" w:rsidRDefault="00790356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Юнг ВМФ, д.34 – 1 (дошкольные группы),</w:t>
            </w:r>
          </w:p>
          <w:p w:rsidR="00790356" w:rsidRPr="00FA2C61" w:rsidRDefault="00790356" w:rsidP="00790356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Колхозная, д. 11 (дошкольные группы)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D83172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45" w:history="1">
              <w:r w:rsidR="007F02B1" w:rsidRPr="00FA2C61">
                <w:rPr>
                  <w:sz w:val="24"/>
                  <w:szCs w:val="24"/>
                </w:rPr>
                <w:t>59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84 "Сказ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22, г. Архангельск, ул. Буденного</w:t>
            </w:r>
            <w:r w:rsidR="0053163F">
              <w:rPr>
                <w:sz w:val="24"/>
                <w:szCs w:val="24"/>
              </w:rPr>
              <w:t xml:space="preserve"> С.М.</w:t>
            </w:r>
            <w:r w:rsidRPr="00FA2C61">
              <w:rPr>
                <w:sz w:val="24"/>
                <w:szCs w:val="24"/>
              </w:rPr>
              <w:t>, д. 9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D83172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46" w:history="1">
              <w:r w:rsidR="007F02B1" w:rsidRPr="00FA2C61">
                <w:rPr>
                  <w:sz w:val="24"/>
                  <w:szCs w:val="24"/>
                </w:rPr>
                <w:t>60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87 "Ум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26, г. Архангельск, ул. Победы, д. 114 </w:t>
            </w:r>
            <w:r w:rsidR="00FA2C61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D83172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47" w:history="1">
              <w:r w:rsidR="007F02B1" w:rsidRPr="00FA2C61">
                <w:rPr>
                  <w:sz w:val="24"/>
                  <w:szCs w:val="24"/>
                </w:rPr>
                <w:t>61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27 "Почемучка"</w:t>
            </w:r>
          </w:p>
        </w:tc>
        <w:tc>
          <w:tcPr>
            <w:tcW w:w="2835" w:type="dxa"/>
          </w:tcPr>
          <w:p w:rsidR="007F02B1" w:rsidRPr="00FA2C61" w:rsidRDefault="007F02B1" w:rsidP="0053163F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26, г. Архангельск, ул. Кап</w:t>
            </w:r>
            <w:r w:rsidR="0053163F">
              <w:rPr>
                <w:sz w:val="24"/>
                <w:szCs w:val="24"/>
              </w:rPr>
              <w:t>итана</w:t>
            </w:r>
            <w:r w:rsidRPr="00FA2C61">
              <w:rPr>
                <w:sz w:val="24"/>
                <w:szCs w:val="24"/>
              </w:rPr>
              <w:t xml:space="preserve"> Хромцова, д. 1 </w:t>
            </w:r>
            <w:r w:rsidR="00FA2C61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2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D83172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48" w:history="1">
              <w:r w:rsidR="007F02B1" w:rsidRPr="00FA2C61">
                <w:rPr>
                  <w:sz w:val="24"/>
                  <w:szCs w:val="24"/>
                </w:rPr>
                <w:t>62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Средняя школ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93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  <w:highlight w:val="yellow"/>
              </w:rPr>
            </w:pPr>
            <w:r w:rsidRPr="00FA2C61">
              <w:rPr>
                <w:sz w:val="24"/>
                <w:szCs w:val="24"/>
              </w:rPr>
              <w:t>163048, г. Архангельск, ул. Центральная, д. 28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D83172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49" w:history="1">
              <w:r w:rsidR="007F02B1" w:rsidRPr="00FA2C61">
                <w:rPr>
                  <w:sz w:val="24"/>
                  <w:szCs w:val="24"/>
                </w:rPr>
                <w:t>63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00 "Ельниче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35, г. Архангельск, ул. Рейдовая, д.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D83172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50" w:history="1">
              <w:r w:rsidR="007F02B1" w:rsidRPr="00FA2C61">
                <w:rPr>
                  <w:sz w:val="24"/>
                  <w:szCs w:val="24"/>
                </w:rPr>
                <w:t>64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01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36, г. Архангельск, ул. Зеньковича, д. 13, 36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D83172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51" w:history="1">
              <w:r w:rsidR="007F02B1" w:rsidRPr="00FA2C61">
                <w:rPr>
                  <w:sz w:val="24"/>
                  <w:szCs w:val="24"/>
                </w:rPr>
                <w:t>65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10 "Морячо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50, г. Архангельск, ул. Сурповская, д. 26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D83172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52" w:history="1">
              <w:r w:rsidR="007F02B1" w:rsidRPr="00FA2C61">
                <w:rPr>
                  <w:sz w:val="24"/>
                  <w:szCs w:val="24"/>
                </w:rPr>
                <w:t>66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23 "АБВГДейка"</w:t>
            </w:r>
          </w:p>
        </w:tc>
        <w:tc>
          <w:tcPr>
            <w:tcW w:w="2835" w:type="dxa"/>
          </w:tcPr>
          <w:p w:rsidR="003D663F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44, г. Архангельск, ул. Лочехина</w:t>
            </w:r>
            <w:r w:rsidR="003D663F" w:rsidRPr="00FA2C61">
              <w:rPr>
                <w:sz w:val="24"/>
                <w:szCs w:val="24"/>
              </w:rPr>
              <w:t xml:space="preserve">, д. 7 </w:t>
            </w:r>
            <w:r w:rsidR="00FA2C61">
              <w:rPr>
                <w:sz w:val="24"/>
                <w:szCs w:val="24"/>
              </w:rPr>
              <w:t>–</w:t>
            </w:r>
            <w:r w:rsidR="003D663F" w:rsidRPr="00FA2C61">
              <w:rPr>
                <w:sz w:val="24"/>
                <w:szCs w:val="24"/>
              </w:rPr>
              <w:t xml:space="preserve"> 1, </w:t>
            </w:r>
            <w:r w:rsidR="006A2FFB">
              <w:rPr>
                <w:sz w:val="24"/>
                <w:szCs w:val="24"/>
              </w:rPr>
              <w:br/>
            </w:r>
            <w:r w:rsidR="003D663F" w:rsidRPr="00FA2C61">
              <w:rPr>
                <w:sz w:val="24"/>
                <w:szCs w:val="24"/>
              </w:rPr>
              <w:t>ул. Зеленец, д. 26,</w:t>
            </w:r>
          </w:p>
          <w:p w:rsidR="007F02B1" w:rsidRPr="00FA2C61" w:rsidRDefault="007F02B1" w:rsidP="003D663F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ул. Кирпичный завод, </w:t>
            </w:r>
            <w:r w:rsidRPr="00FA2C61">
              <w:rPr>
                <w:sz w:val="24"/>
                <w:szCs w:val="24"/>
              </w:rPr>
              <w:lastRenderedPageBreak/>
              <w:t>д.</w:t>
            </w:r>
            <w:r w:rsidR="003D663F" w:rsidRPr="00FA2C61">
              <w:rPr>
                <w:sz w:val="24"/>
                <w:szCs w:val="24"/>
              </w:rPr>
              <w:t> </w:t>
            </w:r>
            <w:r w:rsidRPr="00FA2C61">
              <w:rPr>
                <w:sz w:val="24"/>
                <w:szCs w:val="24"/>
              </w:rPr>
              <w:t>27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D83172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53" w:history="1">
              <w:r w:rsidR="007F02B1" w:rsidRPr="00FA2C61">
                <w:rPr>
                  <w:sz w:val="24"/>
                  <w:szCs w:val="24"/>
                </w:rPr>
                <w:t>67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32 "Алые парус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38, г. Архангельск, ул. Речников, д. 56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D83172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54" w:history="1">
              <w:r w:rsidR="007F02B1" w:rsidRPr="00FA2C61">
                <w:rPr>
                  <w:sz w:val="24"/>
                  <w:szCs w:val="24"/>
                </w:rPr>
                <w:t>68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48 "Рябинуш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39, г. Архангельск, ул. Локомотивная, д. 53,</w:t>
            </w:r>
          </w:p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Клепача, д. 15</w:t>
            </w:r>
          </w:p>
        </w:tc>
      </w:tr>
    </w:tbl>
    <w:p w:rsidR="007F02B1" w:rsidRDefault="007F02B1" w:rsidP="00373C69">
      <w:pPr>
        <w:spacing w:after="0" w:line="240" w:lineRule="auto"/>
        <w:contextualSpacing/>
        <w:sectPr w:rsidR="007F02B1" w:rsidSect="00FA2C61">
          <w:headerReference w:type="default" r:id="rId55"/>
          <w:headerReference w:type="first" r:id="rId56"/>
          <w:pgSz w:w="11905" w:h="16838"/>
          <w:pgMar w:top="1134" w:right="567" w:bottom="1134" w:left="1701" w:header="567" w:footer="0" w:gutter="0"/>
          <w:pgNumType w:start="1"/>
          <w:cols w:space="720"/>
          <w:titlePg/>
          <w:docGrid w:linePitch="299"/>
        </w:sectPr>
      </w:pPr>
    </w:p>
    <w:p w:rsidR="007F02B1" w:rsidRDefault="007F02B1" w:rsidP="00373C69">
      <w:pPr>
        <w:pStyle w:val="ConsPlusNormal"/>
        <w:contextualSpacing/>
        <w:jc w:val="both"/>
      </w:pPr>
    </w:p>
    <w:p w:rsidR="007F02B1" w:rsidRDefault="00FA2C61" w:rsidP="00FA2C61">
      <w:pPr>
        <w:pStyle w:val="ConsPlusNormal"/>
        <w:contextualSpacing/>
        <w:jc w:val="center"/>
      </w:pPr>
      <w:r>
        <w:t>__________</w:t>
      </w:r>
    </w:p>
    <w:p w:rsidR="007F02B1" w:rsidRDefault="007F02B1" w:rsidP="00373C69">
      <w:pPr>
        <w:pStyle w:val="ConsPlusNormal"/>
        <w:contextualSpacing/>
        <w:jc w:val="both"/>
      </w:pPr>
    </w:p>
    <w:p w:rsidR="007F02B1" w:rsidRDefault="007F02B1" w:rsidP="00373C69">
      <w:pPr>
        <w:pStyle w:val="ConsPlusNormal"/>
        <w:contextualSpacing/>
        <w:jc w:val="both"/>
      </w:pPr>
    </w:p>
    <w:p w:rsidR="003D663F" w:rsidRDefault="003D663F" w:rsidP="00373C69">
      <w:pPr>
        <w:pStyle w:val="ConsPlusNormal"/>
        <w:contextualSpacing/>
        <w:jc w:val="right"/>
        <w:outlineLvl w:val="1"/>
        <w:sectPr w:rsidR="003D663F" w:rsidSect="00437C03">
          <w:type w:val="continuous"/>
          <w:pgSz w:w="11905" w:h="16838"/>
          <w:pgMar w:top="1134" w:right="567" w:bottom="1134" w:left="1701" w:header="0" w:footer="0" w:gutter="0"/>
          <w:cols w:space="720"/>
        </w:sectPr>
      </w:pPr>
    </w:p>
    <w:p w:rsidR="00E053C8" w:rsidRPr="00960FAC" w:rsidRDefault="00E053C8" w:rsidP="008F7919">
      <w:pPr>
        <w:pStyle w:val="ConsPlusNormal"/>
        <w:ind w:left="3402"/>
        <w:contextualSpacing/>
        <w:jc w:val="center"/>
        <w:outlineLvl w:val="1"/>
        <w:rPr>
          <w:szCs w:val="28"/>
        </w:rPr>
      </w:pPr>
    </w:p>
    <w:sectPr w:rsidR="00E053C8" w:rsidRPr="00960FAC" w:rsidSect="008F7919">
      <w:pgSz w:w="11905" w:h="16838"/>
      <w:pgMar w:top="1134" w:right="567" w:bottom="1134" w:left="1701" w:header="567" w:footer="0" w:gutter="0"/>
      <w:pgNumType w:start="2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BAF" w:rsidRDefault="00B61BAF" w:rsidP="00D927AB">
      <w:pPr>
        <w:spacing w:after="0" w:line="240" w:lineRule="auto"/>
      </w:pPr>
      <w:r>
        <w:separator/>
      </w:r>
    </w:p>
  </w:endnote>
  <w:endnote w:type="continuationSeparator" w:id="0">
    <w:p w:rsidR="00B61BAF" w:rsidRDefault="00B61BAF" w:rsidP="00D9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BAF" w:rsidRDefault="00B61BAF" w:rsidP="00D927AB">
      <w:pPr>
        <w:spacing w:after="0" w:line="240" w:lineRule="auto"/>
      </w:pPr>
      <w:r>
        <w:separator/>
      </w:r>
    </w:p>
  </w:footnote>
  <w:footnote w:type="continuationSeparator" w:id="0">
    <w:p w:rsidR="00B61BAF" w:rsidRDefault="00B61BAF" w:rsidP="00D92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395206"/>
      <w:docPartObj>
        <w:docPartGallery w:val="Page Numbers (Top of Page)"/>
        <w:docPartUnique/>
      </w:docPartObj>
    </w:sdtPr>
    <w:sdtEndPr/>
    <w:sdtContent>
      <w:p w:rsidR="00BB36D1" w:rsidRDefault="00BB36D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172">
          <w:rPr>
            <w:noProof/>
          </w:rPr>
          <w:t>4</w:t>
        </w:r>
        <w:r>
          <w:fldChar w:fldCharType="end"/>
        </w:r>
      </w:p>
    </w:sdtContent>
  </w:sdt>
  <w:p w:rsidR="00B61BAF" w:rsidRDefault="00B61BA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FC1" w:rsidRDefault="007E1FC1">
    <w:pPr>
      <w:pStyle w:val="af"/>
      <w:jc w:val="center"/>
    </w:pPr>
  </w:p>
  <w:p w:rsidR="00B61BAF" w:rsidRDefault="00B61BAF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B1"/>
    <w:rsid w:val="0000008B"/>
    <w:rsid w:val="00001BE9"/>
    <w:rsid w:val="00017C04"/>
    <w:rsid w:val="0002450C"/>
    <w:rsid w:val="000376FF"/>
    <w:rsid w:val="00041563"/>
    <w:rsid w:val="000528ED"/>
    <w:rsid w:val="000640B1"/>
    <w:rsid w:val="0008200B"/>
    <w:rsid w:val="0008431D"/>
    <w:rsid w:val="0009174F"/>
    <w:rsid w:val="000A082B"/>
    <w:rsid w:val="000B74A3"/>
    <w:rsid w:val="000C0F1A"/>
    <w:rsid w:val="000C5C31"/>
    <w:rsid w:val="000E3BF9"/>
    <w:rsid w:val="000E6D47"/>
    <w:rsid w:val="001103E1"/>
    <w:rsid w:val="001122DE"/>
    <w:rsid w:val="001165A4"/>
    <w:rsid w:val="00117EBD"/>
    <w:rsid w:val="001218E2"/>
    <w:rsid w:val="0012631B"/>
    <w:rsid w:val="001333D4"/>
    <w:rsid w:val="00136876"/>
    <w:rsid w:val="00137EB2"/>
    <w:rsid w:val="0014548E"/>
    <w:rsid w:val="00145E6C"/>
    <w:rsid w:val="00161D4E"/>
    <w:rsid w:val="00167E2C"/>
    <w:rsid w:val="00167F2D"/>
    <w:rsid w:val="00173050"/>
    <w:rsid w:val="001778D3"/>
    <w:rsid w:val="00181E55"/>
    <w:rsid w:val="00191BE9"/>
    <w:rsid w:val="00192A7F"/>
    <w:rsid w:val="00193449"/>
    <w:rsid w:val="001A1114"/>
    <w:rsid w:val="001A2550"/>
    <w:rsid w:val="001B12B9"/>
    <w:rsid w:val="001B31F2"/>
    <w:rsid w:val="001C16FA"/>
    <w:rsid w:val="001C4419"/>
    <w:rsid w:val="001D1A56"/>
    <w:rsid w:val="001E582F"/>
    <w:rsid w:val="001E62A1"/>
    <w:rsid w:val="001F3E2C"/>
    <w:rsid w:val="001F6327"/>
    <w:rsid w:val="001F7F3B"/>
    <w:rsid w:val="00205D6F"/>
    <w:rsid w:val="0021538A"/>
    <w:rsid w:val="00215B15"/>
    <w:rsid w:val="002222BC"/>
    <w:rsid w:val="002402BD"/>
    <w:rsid w:val="0025667B"/>
    <w:rsid w:val="0027347A"/>
    <w:rsid w:val="00275471"/>
    <w:rsid w:val="002760B4"/>
    <w:rsid w:val="00277918"/>
    <w:rsid w:val="002856D3"/>
    <w:rsid w:val="00290D44"/>
    <w:rsid w:val="00291AA8"/>
    <w:rsid w:val="002A0E68"/>
    <w:rsid w:val="002B76C9"/>
    <w:rsid w:val="002C222E"/>
    <w:rsid w:val="002C441A"/>
    <w:rsid w:val="002D3CE1"/>
    <w:rsid w:val="002D6481"/>
    <w:rsid w:val="00340D4D"/>
    <w:rsid w:val="00352E76"/>
    <w:rsid w:val="003669F6"/>
    <w:rsid w:val="00373C69"/>
    <w:rsid w:val="00380DA7"/>
    <w:rsid w:val="003A0B04"/>
    <w:rsid w:val="003A2BEF"/>
    <w:rsid w:val="003A2FEB"/>
    <w:rsid w:val="003A4F76"/>
    <w:rsid w:val="003B41E2"/>
    <w:rsid w:val="003B4C89"/>
    <w:rsid w:val="003C683F"/>
    <w:rsid w:val="003D35D2"/>
    <w:rsid w:val="003D663F"/>
    <w:rsid w:val="003E3FFF"/>
    <w:rsid w:val="003E558E"/>
    <w:rsid w:val="003F37FF"/>
    <w:rsid w:val="0041316C"/>
    <w:rsid w:val="00414536"/>
    <w:rsid w:val="00415E99"/>
    <w:rsid w:val="00437C03"/>
    <w:rsid w:val="00445EC2"/>
    <w:rsid w:val="00447BCC"/>
    <w:rsid w:val="00451ED7"/>
    <w:rsid w:val="00453BBD"/>
    <w:rsid w:val="00460624"/>
    <w:rsid w:val="00466029"/>
    <w:rsid w:val="004760C3"/>
    <w:rsid w:val="00476DA3"/>
    <w:rsid w:val="00491C8C"/>
    <w:rsid w:val="004B5779"/>
    <w:rsid w:val="004C0F6E"/>
    <w:rsid w:val="004C76FA"/>
    <w:rsid w:val="004D5F86"/>
    <w:rsid w:val="004D7C96"/>
    <w:rsid w:val="004E271C"/>
    <w:rsid w:val="004E662E"/>
    <w:rsid w:val="00530333"/>
    <w:rsid w:val="0053163F"/>
    <w:rsid w:val="00534653"/>
    <w:rsid w:val="00535EEB"/>
    <w:rsid w:val="00546276"/>
    <w:rsid w:val="00546DF3"/>
    <w:rsid w:val="00566167"/>
    <w:rsid w:val="00566F24"/>
    <w:rsid w:val="005741D8"/>
    <w:rsid w:val="00583E75"/>
    <w:rsid w:val="00584ADA"/>
    <w:rsid w:val="005D4D59"/>
    <w:rsid w:val="005E28A3"/>
    <w:rsid w:val="005E3118"/>
    <w:rsid w:val="005E64A0"/>
    <w:rsid w:val="005F6D6D"/>
    <w:rsid w:val="00633DC6"/>
    <w:rsid w:val="00640465"/>
    <w:rsid w:val="00640F15"/>
    <w:rsid w:val="00641E2E"/>
    <w:rsid w:val="0064611D"/>
    <w:rsid w:val="00671DA5"/>
    <w:rsid w:val="00685BB7"/>
    <w:rsid w:val="006959E2"/>
    <w:rsid w:val="00695BEE"/>
    <w:rsid w:val="006A2FFB"/>
    <w:rsid w:val="006A6813"/>
    <w:rsid w:val="006B40BA"/>
    <w:rsid w:val="006B79E7"/>
    <w:rsid w:val="006C1484"/>
    <w:rsid w:val="006D23D2"/>
    <w:rsid w:val="006E6CF0"/>
    <w:rsid w:val="00700CFA"/>
    <w:rsid w:val="00704844"/>
    <w:rsid w:val="0071652C"/>
    <w:rsid w:val="00723303"/>
    <w:rsid w:val="0073363D"/>
    <w:rsid w:val="00736C7B"/>
    <w:rsid w:val="00754FDC"/>
    <w:rsid w:val="007634EB"/>
    <w:rsid w:val="007878FB"/>
    <w:rsid w:val="00790356"/>
    <w:rsid w:val="00794FAD"/>
    <w:rsid w:val="007A1527"/>
    <w:rsid w:val="007A17ED"/>
    <w:rsid w:val="007B3E36"/>
    <w:rsid w:val="007B4431"/>
    <w:rsid w:val="007B7899"/>
    <w:rsid w:val="007C3855"/>
    <w:rsid w:val="007D48B3"/>
    <w:rsid w:val="007D7E4C"/>
    <w:rsid w:val="007E1FC1"/>
    <w:rsid w:val="007F02B1"/>
    <w:rsid w:val="007F4C34"/>
    <w:rsid w:val="007F7408"/>
    <w:rsid w:val="00821C0D"/>
    <w:rsid w:val="008223F5"/>
    <w:rsid w:val="00853987"/>
    <w:rsid w:val="00854DB8"/>
    <w:rsid w:val="00877B68"/>
    <w:rsid w:val="00885927"/>
    <w:rsid w:val="008979C0"/>
    <w:rsid w:val="008A1F43"/>
    <w:rsid w:val="008A2294"/>
    <w:rsid w:val="008B4478"/>
    <w:rsid w:val="008B4EF0"/>
    <w:rsid w:val="008B62DF"/>
    <w:rsid w:val="008C26CE"/>
    <w:rsid w:val="008C770F"/>
    <w:rsid w:val="008D2A4A"/>
    <w:rsid w:val="008F7919"/>
    <w:rsid w:val="00900687"/>
    <w:rsid w:val="009018FF"/>
    <w:rsid w:val="009204FE"/>
    <w:rsid w:val="009215AB"/>
    <w:rsid w:val="009251C6"/>
    <w:rsid w:val="009272CC"/>
    <w:rsid w:val="009358D2"/>
    <w:rsid w:val="00943A2E"/>
    <w:rsid w:val="0094637A"/>
    <w:rsid w:val="0095035F"/>
    <w:rsid w:val="00960FAC"/>
    <w:rsid w:val="009625F7"/>
    <w:rsid w:val="00962819"/>
    <w:rsid w:val="009661CD"/>
    <w:rsid w:val="00981A81"/>
    <w:rsid w:val="0098242F"/>
    <w:rsid w:val="00984FE4"/>
    <w:rsid w:val="00992F9A"/>
    <w:rsid w:val="009C4C13"/>
    <w:rsid w:val="009C61F9"/>
    <w:rsid w:val="009E29D3"/>
    <w:rsid w:val="009F4BA1"/>
    <w:rsid w:val="00A0238C"/>
    <w:rsid w:val="00A03DA9"/>
    <w:rsid w:val="00A361AB"/>
    <w:rsid w:val="00A56085"/>
    <w:rsid w:val="00A60C68"/>
    <w:rsid w:val="00A62DCF"/>
    <w:rsid w:val="00A75179"/>
    <w:rsid w:val="00A801C7"/>
    <w:rsid w:val="00A8113F"/>
    <w:rsid w:val="00A947AC"/>
    <w:rsid w:val="00A94C5C"/>
    <w:rsid w:val="00AA43FA"/>
    <w:rsid w:val="00AA73A5"/>
    <w:rsid w:val="00AB674A"/>
    <w:rsid w:val="00AD1C74"/>
    <w:rsid w:val="00AF4AB5"/>
    <w:rsid w:val="00B0584F"/>
    <w:rsid w:val="00B122B2"/>
    <w:rsid w:val="00B12C6E"/>
    <w:rsid w:val="00B14AC0"/>
    <w:rsid w:val="00B419E2"/>
    <w:rsid w:val="00B4581C"/>
    <w:rsid w:val="00B45D9E"/>
    <w:rsid w:val="00B52886"/>
    <w:rsid w:val="00B61BAF"/>
    <w:rsid w:val="00B633EA"/>
    <w:rsid w:val="00B71658"/>
    <w:rsid w:val="00B753B8"/>
    <w:rsid w:val="00B83540"/>
    <w:rsid w:val="00B943C0"/>
    <w:rsid w:val="00B94E31"/>
    <w:rsid w:val="00BA1DDA"/>
    <w:rsid w:val="00BB36D1"/>
    <w:rsid w:val="00BC322A"/>
    <w:rsid w:val="00BD76F2"/>
    <w:rsid w:val="00BE0558"/>
    <w:rsid w:val="00BF24E3"/>
    <w:rsid w:val="00BF5CD8"/>
    <w:rsid w:val="00BF5F3D"/>
    <w:rsid w:val="00C0583B"/>
    <w:rsid w:val="00C13E6E"/>
    <w:rsid w:val="00C20589"/>
    <w:rsid w:val="00C20F05"/>
    <w:rsid w:val="00C23C70"/>
    <w:rsid w:val="00C24396"/>
    <w:rsid w:val="00C2715F"/>
    <w:rsid w:val="00C5342E"/>
    <w:rsid w:val="00C64B9C"/>
    <w:rsid w:val="00C65E80"/>
    <w:rsid w:val="00C661FC"/>
    <w:rsid w:val="00C67C86"/>
    <w:rsid w:val="00C824A2"/>
    <w:rsid w:val="00C84EC2"/>
    <w:rsid w:val="00C92DE7"/>
    <w:rsid w:val="00C931D3"/>
    <w:rsid w:val="00CA2996"/>
    <w:rsid w:val="00CB5D95"/>
    <w:rsid w:val="00CC3781"/>
    <w:rsid w:val="00CF4353"/>
    <w:rsid w:val="00D4299C"/>
    <w:rsid w:val="00D507E8"/>
    <w:rsid w:val="00D660B2"/>
    <w:rsid w:val="00D81601"/>
    <w:rsid w:val="00D83172"/>
    <w:rsid w:val="00D927AB"/>
    <w:rsid w:val="00D97A44"/>
    <w:rsid w:val="00DA32F5"/>
    <w:rsid w:val="00DA4048"/>
    <w:rsid w:val="00DA42CC"/>
    <w:rsid w:val="00DA65B0"/>
    <w:rsid w:val="00DB0B30"/>
    <w:rsid w:val="00DB588C"/>
    <w:rsid w:val="00DD7C39"/>
    <w:rsid w:val="00DD7C8A"/>
    <w:rsid w:val="00DD7D84"/>
    <w:rsid w:val="00DE1ACA"/>
    <w:rsid w:val="00DE6FCC"/>
    <w:rsid w:val="00E053C8"/>
    <w:rsid w:val="00E20523"/>
    <w:rsid w:val="00E3594E"/>
    <w:rsid w:val="00E42C65"/>
    <w:rsid w:val="00E52378"/>
    <w:rsid w:val="00E54AAB"/>
    <w:rsid w:val="00E63397"/>
    <w:rsid w:val="00E6510F"/>
    <w:rsid w:val="00E65ABB"/>
    <w:rsid w:val="00E661A6"/>
    <w:rsid w:val="00E67F0B"/>
    <w:rsid w:val="00E72CEE"/>
    <w:rsid w:val="00E8060D"/>
    <w:rsid w:val="00E82E22"/>
    <w:rsid w:val="00E8418A"/>
    <w:rsid w:val="00E85498"/>
    <w:rsid w:val="00E97EC1"/>
    <w:rsid w:val="00EC0218"/>
    <w:rsid w:val="00EC341D"/>
    <w:rsid w:val="00EC4BF7"/>
    <w:rsid w:val="00EC5D5F"/>
    <w:rsid w:val="00ED7A6F"/>
    <w:rsid w:val="00EE2A2D"/>
    <w:rsid w:val="00EE7525"/>
    <w:rsid w:val="00EF6533"/>
    <w:rsid w:val="00F0470D"/>
    <w:rsid w:val="00F1091B"/>
    <w:rsid w:val="00F10AD3"/>
    <w:rsid w:val="00F10C10"/>
    <w:rsid w:val="00F14ED1"/>
    <w:rsid w:val="00F24F7A"/>
    <w:rsid w:val="00F3316F"/>
    <w:rsid w:val="00F64DEC"/>
    <w:rsid w:val="00F80E65"/>
    <w:rsid w:val="00F912DB"/>
    <w:rsid w:val="00FA2C61"/>
    <w:rsid w:val="00FB352C"/>
    <w:rsid w:val="00FC27E9"/>
    <w:rsid w:val="00FC7720"/>
    <w:rsid w:val="00FE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0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0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F0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0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02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760B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B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D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491C8C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927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927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927AB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D927A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927A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927A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27A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927AB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5E6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E64A0"/>
  </w:style>
  <w:style w:type="paragraph" w:styleId="af1">
    <w:name w:val="footer"/>
    <w:basedOn w:val="a"/>
    <w:link w:val="af2"/>
    <w:uiPriority w:val="99"/>
    <w:unhideWhenUsed/>
    <w:rsid w:val="005E6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E64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0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0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F0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0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02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760B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B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D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491C8C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927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927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927AB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D927A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927A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927A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27A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927AB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5E6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E64A0"/>
  </w:style>
  <w:style w:type="paragraph" w:styleId="af1">
    <w:name w:val="footer"/>
    <w:basedOn w:val="a"/>
    <w:link w:val="af2"/>
    <w:uiPriority w:val="99"/>
    <w:unhideWhenUsed/>
    <w:rsid w:val="005E6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E6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BB30EDB786442DF0DBFDD748F77F6F66EBE91D8858B4D5DFBE8FE3A93027E1A8F77B4EFBAE1AAD1D54970B6h8O" TargetMode="External"/><Relationship Id="rId18" Type="http://schemas.openxmlformats.org/officeDocument/2006/relationships/hyperlink" Target="consultantplus://offline/ref=FBB30EDB786442DF0DBFDD748F77F6F66EBE91D8858B4D5DFBE8FE3A93027E1A8F77B4EFBAE1AAD1D54970B6h8O" TargetMode="External"/><Relationship Id="rId26" Type="http://schemas.openxmlformats.org/officeDocument/2006/relationships/hyperlink" Target="consultantplus://offline/ref=FBB30EDB786442DF0DBFDD748F77F6F66EBE91D8858B4D5DFBE8FE3A93027E1A8F77B4EFBAE1AAD1D54970B6h8O" TargetMode="External"/><Relationship Id="rId39" Type="http://schemas.openxmlformats.org/officeDocument/2006/relationships/hyperlink" Target="consultantplus://offline/ref=FBB30EDB786442DF0DBFDD748F77F6F66EBE91D8858B4D5DFBE8FE3A93027E1A8F77B4EFBAE1AAD1D54970B6h8O" TargetMode="External"/><Relationship Id="rId21" Type="http://schemas.openxmlformats.org/officeDocument/2006/relationships/hyperlink" Target="consultantplus://offline/ref=FBB30EDB786442DF0DBFDD748F77F6F66EBE91D8858B4D5DFBE8FE3A93027E1A8F77B4EFBAE1AAD1D54970B6h8O" TargetMode="External"/><Relationship Id="rId34" Type="http://schemas.openxmlformats.org/officeDocument/2006/relationships/hyperlink" Target="consultantplus://offline/ref=FBB30EDB786442DF0DBFDD748F77F6F66EBE91D8858B4D5DFBE8FE3A93027E1A8F77B4EFBAE1AAD1D54970B6h8O" TargetMode="External"/><Relationship Id="rId42" Type="http://schemas.openxmlformats.org/officeDocument/2006/relationships/hyperlink" Target="consultantplus://offline/ref=FBB30EDB786442DF0DBFDD748F77F6F66EBE91D8858B4D5DFBE8FE3A93027E1A8F77B4EFBAE1AAD1D54970B6h8O" TargetMode="External"/><Relationship Id="rId47" Type="http://schemas.openxmlformats.org/officeDocument/2006/relationships/hyperlink" Target="consultantplus://offline/ref=FBB30EDB786442DF0DBFDD748F77F6F66EBE91D8858B4D5DFBE8FE3A93027E1A8F77B4EFBAE1AAD1D54970B6h8O" TargetMode="External"/><Relationship Id="rId50" Type="http://schemas.openxmlformats.org/officeDocument/2006/relationships/hyperlink" Target="consultantplus://offline/ref=FBB30EDB786442DF0DBFDD748F77F6F66EBE91D8858B4D5DFBE8FE3A93027E1A8F77B4EFBAE1AAD1D54970B6h8O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BB30EDB786442DF0DBFDD748F77F6F66EBE91D8858B4D5DFBE8FE3A93027E1A8F77B4EFBAE1AAD1D54970B6h8O" TargetMode="External"/><Relationship Id="rId29" Type="http://schemas.openxmlformats.org/officeDocument/2006/relationships/hyperlink" Target="consultantplus://offline/ref=FBB30EDB786442DF0DBFDD748F77F6F66EBE91D8858B4D5DFBE8FE3A93027E1A8F77B4EFBAE1AAD1D54970B6h8O" TargetMode="External"/><Relationship Id="rId11" Type="http://schemas.openxmlformats.org/officeDocument/2006/relationships/hyperlink" Target="consultantplus://offline/ref=FBB30EDB786442DF0DBFDD748F77F6F66EBE91D8858B4D5DFBE8FE3A93027E1A8F77B4EFBAE1AAD1D54970B6h8O" TargetMode="External"/><Relationship Id="rId24" Type="http://schemas.openxmlformats.org/officeDocument/2006/relationships/hyperlink" Target="consultantplus://offline/ref=FBB30EDB786442DF0DBFDD748F77F6F66EBE91D8858B4D5DFBE8FE3A93027E1A8F77B4EFBAE1AAD1D54970B6h8O" TargetMode="External"/><Relationship Id="rId32" Type="http://schemas.openxmlformats.org/officeDocument/2006/relationships/hyperlink" Target="consultantplus://offline/ref=FBB30EDB786442DF0DBFDD748F77F6F66EBE91D8858B4D5DFBE8FE3A93027E1A8F77B4EFBAE1AAD1D54970B6h8O" TargetMode="External"/><Relationship Id="rId37" Type="http://schemas.openxmlformats.org/officeDocument/2006/relationships/hyperlink" Target="consultantplus://offline/ref=FBB30EDB786442DF0DBFDD748F77F6F66EBE91D8858B4D5DFBE8FE3A93027E1A8F77B4EFBAE1AAD1D54970B6h8O" TargetMode="External"/><Relationship Id="rId40" Type="http://schemas.openxmlformats.org/officeDocument/2006/relationships/hyperlink" Target="consultantplus://offline/ref=FBB30EDB786442DF0DBFDD748F77F6F66EBE91D8858B4D5DFBE8FE3A93027E1A8F77B4EFBAE1AAD1D54970B6h8O" TargetMode="External"/><Relationship Id="rId45" Type="http://schemas.openxmlformats.org/officeDocument/2006/relationships/hyperlink" Target="consultantplus://offline/ref=FBB30EDB786442DF0DBFDD748F77F6F66EBE91D8858B4D5DFBE8FE3A93027E1A8F77B4EFBAE1AAD1D54970B6h8O" TargetMode="External"/><Relationship Id="rId53" Type="http://schemas.openxmlformats.org/officeDocument/2006/relationships/hyperlink" Target="consultantplus://offline/ref=FBB30EDB786442DF0DBFDD748F77F6F66EBE91D8858B4D5DFBE8FE3A93027E1A8F77B4EFBAE1AAD1D54970B6h8O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consultantplus://offline/ref=FBB30EDB786442DF0DBFDD748F77F6F66EBE91D8858B4D5DFBE8FE3A93027E1A8F77B4EFBAE1AAD1D54970B6h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B30EDB786442DF0DBFDD748F77F6F66EBE91D8858B4D5DFBE8FE3A93027E1A8F77B4EFBAE1AAD1D54970B6h8O" TargetMode="External"/><Relationship Id="rId14" Type="http://schemas.openxmlformats.org/officeDocument/2006/relationships/hyperlink" Target="consultantplus://offline/ref=FBB30EDB786442DF0DBFDD748F77F6F66EBE91D8858B4D5DFBE8FE3A93027E1A8F77B4EFBAE1AAD1D54970B6h8O" TargetMode="External"/><Relationship Id="rId22" Type="http://schemas.openxmlformats.org/officeDocument/2006/relationships/hyperlink" Target="consultantplus://offline/ref=FBB30EDB786442DF0DBFDD748F77F6F66EBE91D8858B4D5DFBE8FE3A93027E1A8F77B4EFBAE1AAD1D54970B6h8O" TargetMode="External"/><Relationship Id="rId27" Type="http://schemas.openxmlformats.org/officeDocument/2006/relationships/hyperlink" Target="consultantplus://offline/ref=FBB30EDB786442DF0DBFDD748F77F6F66EBE91D8858B4D5DFBE8FE3A93027E1A8F77B4EFBAE1AAD1D54970B6h8O" TargetMode="External"/><Relationship Id="rId30" Type="http://schemas.openxmlformats.org/officeDocument/2006/relationships/hyperlink" Target="consultantplus://offline/ref=FBB30EDB786442DF0DBFDD748F77F6F66EBE91D8858B4D5DFBE8FE3A93027E1A8F77B4EFBAE1AAD1D54970B6h8O" TargetMode="External"/><Relationship Id="rId35" Type="http://schemas.openxmlformats.org/officeDocument/2006/relationships/hyperlink" Target="consultantplus://offline/ref=FBB30EDB786442DF0DBFDD748F77F6F66EBE91D8858B4D5DFBE8FE3A93027E1A8F77B4EFBAE1AAD1D54970B6h8O" TargetMode="External"/><Relationship Id="rId43" Type="http://schemas.openxmlformats.org/officeDocument/2006/relationships/hyperlink" Target="consultantplus://offline/ref=FBB30EDB786442DF0DBFDD748F77F6F66EBE91D8858B4D5DFBE8FE3A93027E1A8F77B4EFBAE1AAD1D54970B6h8O" TargetMode="External"/><Relationship Id="rId48" Type="http://schemas.openxmlformats.org/officeDocument/2006/relationships/hyperlink" Target="consultantplus://offline/ref=FBB30EDB786442DF0DBFDD748F77F6F66EBE91D8858B4D5DFBE8FE3A93027E1A8F77B4EFBAE1AAD1D54970B6h8O" TargetMode="External"/><Relationship Id="rId56" Type="http://schemas.openxmlformats.org/officeDocument/2006/relationships/header" Target="header2.xml"/><Relationship Id="rId8" Type="http://schemas.openxmlformats.org/officeDocument/2006/relationships/hyperlink" Target="consultantplus://offline/ref=FBB30EDB786442DF0DBFDD748F77F6F66EBE91D8858B4D5DFBE8FE3A93027E1A8F77B4EFBAE1AAD1D54970B6h8O" TargetMode="External"/><Relationship Id="rId51" Type="http://schemas.openxmlformats.org/officeDocument/2006/relationships/hyperlink" Target="consultantplus://offline/ref=FBB30EDB786442DF0DBFDD748F77F6F66EBE91D8858B4D5DFBE8FE3A93027E1A8F77B4EFBAE1AAD1D54970B6h8O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FBB30EDB786442DF0DBFDD748F77F6F66EBE91D8858B4D5DFBE8FE3A93027E1A8F77B4EFBAE1AAD1D54970B6h8O" TargetMode="External"/><Relationship Id="rId17" Type="http://schemas.openxmlformats.org/officeDocument/2006/relationships/hyperlink" Target="consultantplus://offline/ref=FBB30EDB786442DF0DBFDD748F77F6F66EBE91D8858B4D5DFBE8FE3A93027E1A8F77B4EFBAE1AAD1D54970B6h8O" TargetMode="External"/><Relationship Id="rId25" Type="http://schemas.openxmlformats.org/officeDocument/2006/relationships/hyperlink" Target="consultantplus://offline/ref=FBB30EDB786442DF0DBFDD748F77F6F66EBE91D8858B4D5DFBE8FE3A93027E1A8F77B4EFBAE1AAD1D54970B6h8O" TargetMode="External"/><Relationship Id="rId33" Type="http://schemas.openxmlformats.org/officeDocument/2006/relationships/hyperlink" Target="consultantplus://offline/ref=FBB30EDB786442DF0DBFDD748F77F6F66EBE91D8858B4D5DFBE8FE3A93027E1A8F77B4EFBAE1AAD1D54970B6h8O" TargetMode="External"/><Relationship Id="rId38" Type="http://schemas.openxmlformats.org/officeDocument/2006/relationships/hyperlink" Target="consultantplus://offline/ref=FBB30EDB786442DF0DBFDD748F77F6F66EBE91D8858B4D5DFBE8FE3A93027E1A8F77B4EFBAE1AAD1D54970B6h8O" TargetMode="External"/><Relationship Id="rId46" Type="http://schemas.openxmlformats.org/officeDocument/2006/relationships/hyperlink" Target="consultantplus://offline/ref=FBB30EDB786442DF0DBFDD748F77F6F66EBE91D8858B4D5DFBE8FE3A93027E1A8F77B4EFBAE1AAD1D54970B6h8O" TargetMode="External"/><Relationship Id="rId20" Type="http://schemas.openxmlformats.org/officeDocument/2006/relationships/hyperlink" Target="consultantplus://offline/ref=FBB30EDB786442DF0DBFDD748F77F6F66EBE91D8858B4D5DFBE8FE3A93027E1A8F77B4EFBAE1AAD1D54970B6h8O" TargetMode="External"/><Relationship Id="rId41" Type="http://schemas.openxmlformats.org/officeDocument/2006/relationships/hyperlink" Target="consultantplus://offline/ref=FBB30EDB786442DF0DBFDD748F77F6F66EBE91D8858B4D5DFBE8FE3A93027E1A8F77B4EFBAE1AAD1D54970B6h8O" TargetMode="External"/><Relationship Id="rId54" Type="http://schemas.openxmlformats.org/officeDocument/2006/relationships/hyperlink" Target="consultantplus://offline/ref=FBB30EDB786442DF0DBFDD748F77F6F66EBE91D8858B4D5DFBE8FE3A93027E1A8F77B4EFBAE1AAD1D54970B6h8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BB30EDB786442DF0DBFDD748F77F6F66EBE91D8858B4D5DFBE8FE3A93027E1A8F77B4EFBAE1AAD1D54970B6h8O" TargetMode="External"/><Relationship Id="rId23" Type="http://schemas.openxmlformats.org/officeDocument/2006/relationships/hyperlink" Target="consultantplus://offline/ref=FBB30EDB786442DF0DBFDD748F77F6F66EBE91D8858B4D5DFBE8FE3A93027E1A8F77B4EFBAE1AAD1D54970B6h8O" TargetMode="External"/><Relationship Id="rId28" Type="http://schemas.openxmlformats.org/officeDocument/2006/relationships/hyperlink" Target="consultantplus://offline/ref=FBB30EDB786442DF0DBFDD748F77F6F66EBE91D8858B4D5DFBE8FE3A93027E1A8F77B4EFBAE1AAD1D54970B6h8O" TargetMode="External"/><Relationship Id="rId36" Type="http://schemas.openxmlformats.org/officeDocument/2006/relationships/hyperlink" Target="consultantplus://offline/ref=FBB30EDB786442DF0DBFDD748F77F6F66EBE91D8858B4D5DFBE8FE3A93027E1A8F77B4EFBAE1AAD1D54970B6h8O" TargetMode="External"/><Relationship Id="rId49" Type="http://schemas.openxmlformats.org/officeDocument/2006/relationships/hyperlink" Target="consultantplus://offline/ref=FBB30EDB786442DF0DBFDD748F77F6F66EBE91D8858B4D5DFBE8FE3A93027E1A8F77B4EFBAE1AAD1D54970B6h8O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FBB30EDB786442DF0DBFDD748F77F6F66EBE91D8858B4D5DFBE8FE3A93027E1A8F77B4EFBAE1AAD1D54970B6h8O" TargetMode="External"/><Relationship Id="rId31" Type="http://schemas.openxmlformats.org/officeDocument/2006/relationships/hyperlink" Target="consultantplus://offline/ref=FBB30EDB786442DF0DBFDD748F77F6F66EBE91D8858B4D5DFBE8FE3A93027E1A8F77B4EFBAE1AAD1D54970B6h8O" TargetMode="External"/><Relationship Id="rId44" Type="http://schemas.openxmlformats.org/officeDocument/2006/relationships/hyperlink" Target="consultantplus://offline/ref=FBB30EDB786442DF0DBFDD748F77F6F66EBE91D8858B4D5DFBE8FE3A93027E1A8F77B4EFBAE1AAD1D54970B6h8O" TargetMode="External"/><Relationship Id="rId52" Type="http://schemas.openxmlformats.org/officeDocument/2006/relationships/hyperlink" Target="consultantplus://offline/ref=FBB30EDB786442DF0DBFDD748F77F6F66EBE91D8858B4D5DFBE8FE3A93027E1A8F77B4EFBAE1AAD1D54970B6h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3C4A-5B25-4BEB-B702-C430FD03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02</Words>
  <Characters>1825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икторовна Маринина</dc:creator>
  <cp:lastModifiedBy>Ольга Михайловна Пилипенко</cp:lastModifiedBy>
  <cp:revision>2</cp:revision>
  <cp:lastPrinted>2021-07-29T10:50:00Z</cp:lastPrinted>
  <dcterms:created xsi:type="dcterms:W3CDTF">2022-12-08T08:03:00Z</dcterms:created>
  <dcterms:modified xsi:type="dcterms:W3CDTF">2022-12-08T08:03:00Z</dcterms:modified>
</cp:coreProperties>
</file>